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525" w:rsidRDefault="003162DC" w:rsidP="002610B2">
      <w:pPr>
        <w:spacing w:line="240" w:lineRule="auto"/>
        <w:ind w:left="720" w:firstLine="720"/>
        <w:jc w:val="center"/>
      </w:pPr>
      <w:r w:rsidRPr="003162DC">
        <w:rPr>
          <w:rFonts w:ascii="Arial" w:eastAsia="Times New Roman" w:hAnsi="Arial" w:cs="B Titr" w:hint="cs"/>
          <w:color w:val="000000"/>
          <w:sz w:val="28"/>
          <w:szCs w:val="28"/>
          <w:rtl/>
        </w:rPr>
        <w:t xml:space="preserve">برنامه کلاس های </w:t>
      </w:r>
      <w:r w:rsidR="00424E72">
        <w:rPr>
          <w:rFonts w:ascii="Arial" w:eastAsia="Times New Roman" w:hAnsi="Arial" w:cs="B Titr" w:hint="cs"/>
          <w:color w:val="000000"/>
          <w:sz w:val="28"/>
          <w:szCs w:val="28"/>
          <w:rtl/>
        </w:rPr>
        <w:t>آنلاین</w:t>
      </w:r>
      <w:r w:rsidRPr="003162DC">
        <w:rPr>
          <w:rFonts w:ascii="Arial" w:eastAsia="Times New Roman" w:hAnsi="Arial" w:cs="B Titr" w:hint="cs"/>
          <w:color w:val="000000"/>
          <w:sz w:val="28"/>
          <w:szCs w:val="28"/>
          <w:rtl/>
        </w:rPr>
        <w:t xml:space="preserve"> دانشگاه فرهنگیان واحد علامه طباطبایی سبزوار</w:t>
      </w:r>
    </w:p>
    <w:tbl>
      <w:tblPr>
        <w:bidiVisual/>
        <w:tblW w:w="16143" w:type="dxa"/>
        <w:tblInd w:w="93" w:type="dxa"/>
        <w:tblLook w:val="04A0" w:firstRow="1" w:lastRow="0" w:firstColumn="1" w:lastColumn="0" w:noHBand="0" w:noVBand="1"/>
      </w:tblPr>
      <w:tblGrid>
        <w:gridCol w:w="1445"/>
        <w:gridCol w:w="601"/>
        <w:gridCol w:w="2651"/>
        <w:gridCol w:w="1134"/>
        <w:gridCol w:w="1276"/>
        <w:gridCol w:w="1417"/>
        <w:gridCol w:w="7619"/>
      </w:tblGrid>
      <w:tr w:rsidR="00420B4C" w:rsidRPr="003162DC" w:rsidTr="00D363DA">
        <w:trPr>
          <w:trHeight w:val="372"/>
        </w:trPr>
        <w:tc>
          <w:tcPr>
            <w:tcW w:w="144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85" w:rsidRDefault="00420B4C" w:rsidP="00387D85">
            <w:pPr>
              <w:spacing w:after="0" w:line="288" w:lineRule="auto"/>
              <w:jc w:val="center"/>
              <w:rPr>
                <w:rFonts w:ascii="Arial" w:eastAsia="Times New Roman" w:hAnsi="Arial" w:cs="B Titr"/>
                <w:color w:val="000000"/>
                <w:rtl/>
              </w:rPr>
            </w:pPr>
            <w:r>
              <w:rPr>
                <w:rFonts w:ascii="Arial" w:eastAsia="Times New Roman" w:hAnsi="Arial" w:cs="B Titr" w:hint="cs"/>
                <w:color w:val="000000"/>
                <w:rtl/>
              </w:rPr>
              <w:t>شنبه</w:t>
            </w:r>
          </w:p>
          <w:p w:rsidR="00420B4C" w:rsidRPr="003162DC" w:rsidRDefault="00420B4C" w:rsidP="000A01BE">
            <w:pPr>
              <w:spacing w:after="0" w:line="288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>
              <w:rPr>
                <w:rFonts w:ascii="Arial" w:eastAsia="Times New Roman" w:hAnsi="Arial" w:cs="B Titr" w:hint="cs"/>
                <w:color w:val="000000"/>
                <w:rtl/>
              </w:rPr>
              <w:t xml:space="preserve"> </w:t>
            </w:r>
            <w:r w:rsidR="000A01BE">
              <w:rPr>
                <w:rFonts w:ascii="Arial" w:eastAsia="Times New Roman" w:hAnsi="Arial" w:cs="B Titr" w:hint="cs"/>
                <w:color w:val="000000"/>
                <w:rtl/>
              </w:rPr>
              <w:t>24</w:t>
            </w:r>
            <w:r>
              <w:rPr>
                <w:rFonts w:ascii="Arial" w:eastAsia="Times New Roman" w:hAnsi="Arial" w:cs="B Titr" w:hint="cs"/>
                <w:color w:val="000000"/>
                <w:rtl/>
              </w:rPr>
              <w:t>/3/99</w:t>
            </w:r>
          </w:p>
        </w:tc>
        <w:tc>
          <w:tcPr>
            <w:tcW w:w="6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06023B">
            <w:pPr>
              <w:spacing w:after="0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3162DC">
              <w:rPr>
                <w:rFonts w:ascii="Arial" w:eastAsia="Times New Roman" w:hAnsi="Arial" w:cs="B Titr" w:hint="cs"/>
                <w:color w:val="000000"/>
                <w:rtl/>
              </w:rPr>
              <w:t>گروه</w:t>
            </w:r>
          </w:p>
        </w:tc>
        <w:tc>
          <w:tcPr>
            <w:tcW w:w="26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06023B">
            <w:pPr>
              <w:spacing w:after="0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3162DC">
              <w:rPr>
                <w:rFonts w:ascii="Arial" w:eastAsia="Times New Roman" w:hAnsi="Arial" w:cs="B Titr" w:hint="cs"/>
                <w:color w:val="000000"/>
                <w:rtl/>
              </w:rPr>
              <w:t>نام درس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06023B">
            <w:pPr>
              <w:spacing w:after="0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3162DC">
              <w:rPr>
                <w:rFonts w:ascii="Arial" w:eastAsia="Times New Roman" w:hAnsi="Arial" w:cs="B Titr" w:hint="cs"/>
                <w:color w:val="000000"/>
                <w:rtl/>
              </w:rPr>
              <w:t>نام استاد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06023B">
            <w:pPr>
              <w:spacing w:after="0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3162DC">
              <w:rPr>
                <w:rFonts w:ascii="Arial" w:eastAsia="Times New Roman" w:hAnsi="Arial" w:cs="B Titr" w:hint="cs"/>
                <w:color w:val="000000"/>
                <w:rtl/>
              </w:rPr>
              <w:t>تعداد دانشجو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06023B">
            <w:pPr>
              <w:spacing w:after="0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3162DC">
              <w:rPr>
                <w:rFonts w:ascii="Arial" w:eastAsia="Times New Roman" w:hAnsi="Arial" w:cs="B Titr" w:hint="cs"/>
                <w:color w:val="000000"/>
                <w:rtl/>
              </w:rPr>
              <w:t>زمان</w:t>
            </w:r>
          </w:p>
        </w:tc>
        <w:tc>
          <w:tcPr>
            <w:tcW w:w="76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06023B">
            <w:pPr>
              <w:spacing w:after="0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3162DC">
              <w:rPr>
                <w:rFonts w:ascii="Arial" w:eastAsia="Times New Roman" w:hAnsi="Arial" w:cs="B Titr" w:hint="cs"/>
                <w:color w:val="000000"/>
                <w:rtl/>
              </w:rPr>
              <w:t>لینک</w:t>
            </w:r>
            <w:r>
              <w:rPr>
                <w:rFonts w:ascii="Arial" w:eastAsia="Times New Roman" w:hAnsi="Arial" w:cs="B Titr" w:hint="cs"/>
                <w:color w:val="000000"/>
                <w:rtl/>
              </w:rPr>
              <w:t xml:space="preserve"> کلاس</w:t>
            </w:r>
          </w:p>
        </w:tc>
      </w:tr>
      <w:tr w:rsidR="00420B4C" w:rsidRPr="003162DC" w:rsidTr="0006023B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420B4C" w:rsidRPr="003162DC" w:rsidRDefault="00420B4C" w:rsidP="00D363DA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Pr="003162DC" w:rsidRDefault="0006023B" w:rsidP="0006023B">
            <w:pPr>
              <w:bidi w:val="0"/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74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06023B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برنامه ریزی درس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06023B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قاسمیا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B4C" w:rsidRPr="003162DC" w:rsidRDefault="0006023B" w:rsidP="0006023B">
            <w:pPr>
              <w:bidi w:val="0"/>
              <w:spacing w:after="0"/>
              <w:jc w:val="center"/>
              <w:rPr>
                <w:rFonts w:ascii="Arial" w:eastAsia="Times New Roman" w:hAnsi="Arial" w:cs="B Nazanin" w:hint="cs"/>
                <w:color w:val="00000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B4C" w:rsidRPr="003162DC" w:rsidRDefault="00420B4C" w:rsidP="0006023B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8 تا 9</w:t>
            </w:r>
          </w:p>
        </w:tc>
        <w:tc>
          <w:tcPr>
            <w:tcW w:w="7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420B4C" w:rsidRPr="003162DC" w:rsidRDefault="0006023B" w:rsidP="0006023B">
            <w:pPr>
              <w:bidi w:val="0"/>
              <w:spacing w:after="0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6" w:history="1">
              <w:r w:rsidR="00420B4C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barname-rizi-darsi-74-75</w:t>
              </w:r>
            </w:hyperlink>
          </w:p>
        </w:tc>
      </w:tr>
      <w:tr w:rsidR="00420B4C" w:rsidRPr="003162DC" w:rsidTr="0006023B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420B4C" w:rsidRPr="003162DC" w:rsidRDefault="00420B4C" w:rsidP="00D363DA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Pr="003162DC" w:rsidRDefault="0006023B" w:rsidP="0006023B">
            <w:pPr>
              <w:bidi w:val="0"/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75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06023B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برنامه ریزی درس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06023B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قاسمیا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B4C" w:rsidRPr="003162DC" w:rsidRDefault="0006023B" w:rsidP="0006023B">
            <w:pPr>
              <w:bidi w:val="0"/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3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B4C" w:rsidRPr="003162DC" w:rsidRDefault="00420B4C" w:rsidP="0006023B">
            <w:pPr>
              <w:bidi w:val="0"/>
              <w:spacing w:after="0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7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420B4C" w:rsidRPr="003162DC" w:rsidRDefault="00420B4C" w:rsidP="0006023B">
            <w:pPr>
              <w:bidi w:val="0"/>
              <w:spacing w:after="0"/>
              <w:rPr>
                <w:rFonts w:ascii="Arial" w:eastAsia="Times New Roman" w:hAnsi="Arial" w:cs="Arial"/>
                <w:color w:val="0000FF"/>
                <w:u w:val="single"/>
              </w:rPr>
            </w:pPr>
          </w:p>
        </w:tc>
      </w:tr>
      <w:tr w:rsidR="00420B4C" w:rsidRPr="003162DC" w:rsidTr="00B27C7B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420B4C" w:rsidRPr="003162DC" w:rsidRDefault="00420B4C" w:rsidP="00D363DA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Default="0006023B" w:rsidP="0006023B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51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Default="00420B4C" w:rsidP="0006023B">
            <w:pPr>
              <w:spacing w:after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فلسفه تربیت رسمی و عموم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Default="00420B4C" w:rsidP="0006023B">
            <w:pPr>
              <w:spacing w:after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لقند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B4C" w:rsidRDefault="0006023B" w:rsidP="0006023B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4C" w:rsidRPr="003162DC" w:rsidRDefault="00420B4C" w:rsidP="0006023B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9 تا 10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06023B" w:rsidP="0006023B">
            <w:pPr>
              <w:bidi w:val="0"/>
              <w:spacing w:after="0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7" w:history="1">
              <w:r w:rsidR="00420B4C">
                <w:rPr>
                  <w:rStyle w:val="Hyperlink"/>
                  <w:rFonts w:ascii="Arial" w:hAnsi="Arial" w:cs="Arial"/>
                </w:rPr>
                <w:t>https://www.skyroom.online/ch/mafardad/falsafe-tarbiat-rasmi-va-omomi-51</w:t>
              </w:r>
            </w:hyperlink>
          </w:p>
        </w:tc>
      </w:tr>
      <w:tr w:rsidR="00420B4C" w:rsidRPr="003162DC" w:rsidTr="0006023B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420B4C" w:rsidRPr="003162DC" w:rsidRDefault="00420B4C" w:rsidP="00D363DA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06023B" w:rsidP="0006023B">
            <w:pPr>
              <w:bidi w:val="0"/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75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06023B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آموزش علوم تجرب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06023B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شایا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B4C" w:rsidRPr="003162DC" w:rsidRDefault="0006023B" w:rsidP="0006023B">
            <w:pPr>
              <w:bidi w:val="0"/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4C" w:rsidRPr="003162DC" w:rsidRDefault="00420B4C" w:rsidP="0006023B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9 تا 11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06023B" w:rsidP="0006023B">
            <w:pPr>
              <w:bidi w:val="0"/>
              <w:spacing w:after="0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8" w:history="1">
              <w:r w:rsidR="00420B4C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amozesh-olom-tajrobi-75</w:t>
              </w:r>
            </w:hyperlink>
          </w:p>
        </w:tc>
      </w:tr>
      <w:tr w:rsidR="00420B4C" w:rsidRPr="003162DC" w:rsidTr="006C4B09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20B4C" w:rsidRPr="003162DC" w:rsidRDefault="00420B4C" w:rsidP="00D363DA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Pr="003162DC" w:rsidRDefault="00420B4C" w:rsidP="0006023B">
            <w:pPr>
              <w:bidi w:val="0"/>
              <w:spacing w:after="0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93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Pr="003162DC" w:rsidRDefault="00420B4C" w:rsidP="0006023B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کارورزی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Pr="003162DC" w:rsidRDefault="00420B4C" w:rsidP="0006023B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قاسمیا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B4C" w:rsidRPr="003162DC" w:rsidRDefault="0006023B" w:rsidP="0006023B">
            <w:pPr>
              <w:bidi w:val="0"/>
              <w:spacing w:after="0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0B4C" w:rsidRPr="003162DC" w:rsidRDefault="00420B4C" w:rsidP="0006023B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 xml:space="preserve">ساعت </w:t>
            </w:r>
            <w:r>
              <w:rPr>
                <w:rFonts w:ascii="Arial" w:eastAsia="Times New Roman" w:hAnsi="Arial" w:cs="B Nazanin" w:hint="cs"/>
                <w:color w:val="000000"/>
                <w:rtl/>
              </w:rPr>
              <w:t>10</w:t>
            </w: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 xml:space="preserve"> تا 11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420B4C" w:rsidRPr="00EE044C" w:rsidRDefault="0006023B" w:rsidP="0006023B">
            <w:pPr>
              <w:bidi w:val="0"/>
              <w:spacing w:after="0"/>
              <w:rPr>
                <w:rFonts w:ascii="Arial" w:hAnsi="Arial" w:cs="Arial"/>
                <w:color w:val="0000FF"/>
                <w:u w:val="single"/>
              </w:rPr>
            </w:pPr>
            <w:hyperlink r:id="rId9" w:history="1">
              <w:r w:rsidR="00420B4C">
                <w:rPr>
                  <w:rStyle w:val="Hyperlink"/>
                  <w:rFonts w:ascii="Arial" w:hAnsi="Arial" w:cs="Arial"/>
                </w:rPr>
                <w:t>https://www.skyroom.online/ch/mafardad/karvarzi4-93</w:t>
              </w:r>
            </w:hyperlink>
          </w:p>
        </w:tc>
      </w:tr>
      <w:tr w:rsidR="00420B4C" w:rsidRPr="003162DC" w:rsidTr="006C4B09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420B4C" w:rsidRPr="003162DC" w:rsidRDefault="00420B4C" w:rsidP="00D363DA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Pr="003162DC" w:rsidRDefault="0006023B" w:rsidP="0006023B">
            <w:pPr>
              <w:bidi w:val="0"/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61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Pr="003162DC" w:rsidRDefault="00420B4C" w:rsidP="0006023B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اصول و روش های تدری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Pr="003162DC" w:rsidRDefault="00420B4C" w:rsidP="0006023B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قاسمیا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Pr="003162DC" w:rsidRDefault="0006023B" w:rsidP="0006023B">
            <w:pPr>
              <w:bidi w:val="0"/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0B4C" w:rsidRPr="003162DC" w:rsidRDefault="00420B4C" w:rsidP="0006023B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1 تا 12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420B4C" w:rsidRPr="003162DC" w:rsidRDefault="0006023B" w:rsidP="0006023B">
            <w:pPr>
              <w:bidi w:val="0"/>
              <w:spacing w:after="0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10" w:history="1">
              <w:r w:rsidR="00420B4C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osol-va-raveshhaye-tadris-61</w:t>
              </w:r>
            </w:hyperlink>
          </w:p>
        </w:tc>
      </w:tr>
      <w:tr w:rsidR="00420B4C" w:rsidRPr="003162DC" w:rsidTr="00691E6D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420B4C" w:rsidRPr="003162DC" w:rsidRDefault="00420B4C" w:rsidP="00D363DA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Pr="003162DC" w:rsidRDefault="00420B4C" w:rsidP="0006023B">
            <w:pPr>
              <w:bidi w:val="0"/>
              <w:spacing w:after="0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91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Pr="003162DC" w:rsidRDefault="00420B4C" w:rsidP="0006023B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کارورزی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Pr="003162DC" w:rsidRDefault="00420B4C" w:rsidP="0006023B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علی دلقند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Pr="003162DC" w:rsidRDefault="0006023B" w:rsidP="0006023B">
            <w:pPr>
              <w:bidi w:val="0"/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0B4C" w:rsidRPr="003162DC" w:rsidRDefault="00420B4C" w:rsidP="0006023B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1 تا 12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420B4C" w:rsidRPr="00F92150" w:rsidRDefault="0006023B" w:rsidP="0006023B">
            <w:pPr>
              <w:bidi w:val="0"/>
              <w:spacing w:after="0"/>
              <w:rPr>
                <w:rFonts w:ascii="Arial" w:hAnsi="Arial" w:cs="Arial"/>
                <w:color w:val="0000FF"/>
                <w:u w:val="single"/>
              </w:rPr>
            </w:pPr>
            <w:hyperlink r:id="rId11" w:history="1">
              <w:r w:rsidR="00420B4C">
                <w:rPr>
                  <w:rStyle w:val="Hyperlink"/>
                  <w:rFonts w:ascii="Arial" w:hAnsi="Arial" w:cs="Arial"/>
                </w:rPr>
                <w:t>https://www.skyroom.online/ch/mafardad/karvarzi4-91</w:t>
              </w:r>
            </w:hyperlink>
          </w:p>
        </w:tc>
      </w:tr>
      <w:tr w:rsidR="00420B4C" w:rsidRPr="003162DC" w:rsidTr="00AC7738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20B4C" w:rsidRPr="003162DC" w:rsidRDefault="00420B4C" w:rsidP="00D363DA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Default="0006023B" w:rsidP="0006023B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76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Default="00420B4C" w:rsidP="0006023B">
            <w:pPr>
              <w:spacing w:after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آموزش علوم تجرب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Default="00420B4C" w:rsidP="0006023B">
            <w:pPr>
              <w:spacing w:after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شایا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B4C" w:rsidRDefault="0006023B" w:rsidP="0006023B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0B4C" w:rsidRDefault="00420B4C" w:rsidP="0006023B">
            <w:pPr>
              <w:spacing w:after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ساعت 12 تا 14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420B4C" w:rsidRDefault="0006023B" w:rsidP="0006023B">
            <w:pPr>
              <w:bidi w:val="0"/>
              <w:spacing w:after="0"/>
              <w:rPr>
                <w:rFonts w:ascii="Arial" w:hAnsi="Arial" w:cs="Arial"/>
                <w:color w:val="0000FF"/>
                <w:u w:val="single"/>
              </w:rPr>
            </w:pPr>
            <w:hyperlink r:id="rId12" w:history="1">
              <w:r w:rsidR="00420B4C">
                <w:rPr>
                  <w:rStyle w:val="Hyperlink"/>
                  <w:rFonts w:ascii="Arial" w:hAnsi="Arial" w:cs="Arial"/>
                </w:rPr>
                <w:t>https://www.skyroom.online/ch/mafardad/amozesh-olom-tajrobi-76</w:t>
              </w:r>
            </w:hyperlink>
          </w:p>
        </w:tc>
      </w:tr>
      <w:tr w:rsidR="00420B4C" w:rsidRPr="003162DC" w:rsidTr="00370D0D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20B4C" w:rsidRPr="003162DC" w:rsidRDefault="00420B4C" w:rsidP="00D363DA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Pr="00C97A7C" w:rsidRDefault="0006023B" w:rsidP="0006023B">
            <w:pPr>
              <w:bidi w:val="0"/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51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Pr="00C97A7C" w:rsidRDefault="00420B4C" w:rsidP="0006023B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پژوهش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Pr="00C97A7C" w:rsidRDefault="00420B4C" w:rsidP="0006023B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ابراهیم پو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Pr="00C97A7C" w:rsidRDefault="0006023B" w:rsidP="0006023B">
            <w:pPr>
              <w:bidi w:val="0"/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0B4C" w:rsidRPr="00C97A7C" w:rsidRDefault="00420B4C" w:rsidP="0006023B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 xml:space="preserve">ساعت </w:t>
            </w:r>
            <w:r>
              <w:rPr>
                <w:rFonts w:ascii="Arial" w:eastAsia="Times New Roman" w:hAnsi="Arial" w:cs="B Nazanin" w:hint="cs"/>
                <w:color w:val="000000"/>
                <w:rtl/>
              </w:rPr>
              <w:t>13</w:t>
            </w: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 xml:space="preserve"> تا </w:t>
            </w:r>
            <w:r>
              <w:rPr>
                <w:rFonts w:ascii="Arial" w:eastAsia="Times New Roman" w:hAnsi="Arial" w:cs="B Nazanin" w:hint="cs"/>
                <w:color w:val="000000"/>
                <w:rtl/>
              </w:rPr>
              <w:t>14</w:t>
            </w:r>
          </w:p>
        </w:tc>
        <w:tc>
          <w:tcPr>
            <w:tcW w:w="7619" w:type="dxa"/>
            <w:vMerge w:val="restart"/>
            <w:tcBorders>
              <w:top w:val="nil"/>
              <w:left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420B4C" w:rsidRDefault="0006023B" w:rsidP="0006023B">
            <w:pPr>
              <w:bidi w:val="0"/>
              <w:spacing w:after="0"/>
              <w:rPr>
                <w:rFonts w:ascii="Arial" w:hAnsi="Arial" w:cs="Arial"/>
                <w:color w:val="0000FF"/>
                <w:u w:val="single"/>
              </w:rPr>
            </w:pPr>
            <w:hyperlink r:id="rId13" w:history="1">
              <w:r w:rsidR="00420B4C" w:rsidRPr="00C97A7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pazhohesh1-51-52</w:t>
              </w:r>
            </w:hyperlink>
          </w:p>
        </w:tc>
      </w:tr>
      <w:tr w:rsidR="00420B4C" w:rsidRPr="003162DC" w:rsidTr="00B14164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20B4C" w:rsidRPr="003162DC" w:rsidRDefault="00420B4C" w:rsidP="00D363DA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Pr="00C97A7C" w:rsidRDefault="0006023B" w:rsidP="0006023B">
            <w:pPr>
              <w:bidi w:val="0"/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52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Pr="00C97A7C" w:rsidRDefault="00420B4C" w:rsidP="0006023B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پژوهش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Pr="00C97A7C" w:rsidRDefault="00420B4C" w:rsidP="0006023B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ابراهیم پو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Pr="00C97A7C" w:rsidRDefault="0006023B" w:rsidP="0006023B">
            <w:pPr>
              <w:bidi w:val="0"/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0B4C" w:rsidRPr="00C97A7C" w:rsidRDefault="00420B4C" w:rsidP="0006023B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 xml:space="preserve">ساعت </w:t>
            </w:r>
            <w:r>
              <w:rPr>
                <w:rFonts w:ascii="Arial" w:eastAsia="Times New Roman" w:hAnsi="Arial" w:cs="B Nazanin" w:hint="cs"/>
                <w:color w:val="000000"/>
                <w:rtl/>
              </w:rPr>
              <w:t>13</w:t>
            </w: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 xml:space="preserve"> تا </w:t>
            </w:r>
            <w:r>
              <w:rPr>
                <w:rFonts w:ascii="Arial" w:eastAsia="Times New Roman" w:hAnsi="Arial" w:cs="B Nazanin" w:hint="cs"/>
                <w:color w:val="000000"/>
                <w:rtl/>
              </w:rPr>
              <w:t>14</w:t>
            </w:r>
          </w:p>
        </w:tc>
        <w:tc>
          <w:tcPr>
            <w:tcW w:w="7619" w:type="dxa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420B4C" w:rsidRDefault="00420B4C" w:rsidP="0006023B">
            <w:pPr>
              <w:bidi w:val="0"/>
              <w:spacing w:after="0"/>
              <w:rPr>
                <w:rFonts w:ascii="Arial" w:hAnsi="Arial" w:cs="Arial"/>
                <w:color w:val="0000FF"/>
                <w:u w:val="single"/>
              </w:rPr>
            </w:pPr>
          </w:p>
        </w:tc>
      </w:tr>
      <w:tr w:rsidR="00420B4C" w:rsidRPr="003162DC" w:rsidTr="0006023B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420B4C" w:rsidRPr="003162DC" w:rsidRDefault="00420B4C" w:rsidP="00D363DA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Pr="003162DC" w:rsidRDefault="0006023B" w:rsidP="0006023B">
            <w:pPr>
              <w:bidi w:val="0"/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51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06023B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آموزش ریاض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06023B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دستر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B4C" w:rsidRPr="003162DC" w:rsidRDefault="0006023B" w:rsidP="0006023B">
            <w:pPr>
              <w:bidi w:val="0"/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4C" w:rsidRPr="003162DC" w:rsidRDefault="00420B4C" w:rsidP="0006023B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4 تا 16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06023B" w:rsidP="0006023B">
            <w:pPr>
              <w:bidi w:val="0"/>
              <w:spacing w:after="0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14" w:history="1">
              <w:r w:rsidR="00420B4C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amozesh-riyazi-51</w:t>
              </w:r>
            </w:hyperlink>
          </w:p>
        </w:tc>
      </w:tr>
      <w:tr w:rsidR="00420B4C" w:rsidRPr="003162DC" w:rsidTr="0006023B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420B4C" w:rsidRPr="003162DC" w:rsidRDefault="00420B4C" w:rsidP="00D363DA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Pr="003162DC" w:rsidRDefault="0006023B" w:rsidP="0006023B">
            <w:pPr>
              <w:bidi w:val="0"/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52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06023B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آموزش علوم تجرب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06023B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اسلام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B4C" w:rsidRPr="003162DC" w:rsidRDefault="0006023B" w:rsidP="0006023B">
            <w:pPr>
              <w:bidi w:val="0"/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4C" w:rsidRPr="003162DC" w:rsidRDefault="00420B4C" w:rsidP="0006023B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4 تا 16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06023B" w:rsidP="0006023B">
            <w:pPr>
              <w:bidi w:val="0"/>
              <w:spacing w:after="0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15" w:history="1">
              <w:r w:rsidR="00420B4C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amozesh-olom-tajrobi-52</w:t>
              </w:r>
            </w:hyperlink>
          </w:p>
        </w:tc>
      </w:tr>
      <w:tr w:rsidR="00420B4C" w:rsidRPr="003162DC" w:rsidTr="0006023B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420B4C" w:rsidRPr="003162DC" w:rsidRDefault="00420B4C" w:rsidP="00D363DA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Pr="003162DC" w:rsidRDefault="0006023B" w:rsidP="0006023B">
            <w:pPr>
              <w:bidi w:val="0"/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52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06023B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آموزش ریاض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06023B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دستر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B4C" w:rsidRPr="003162DC" w:rsidRDefault="0006023B" w:rsidP="0006023B">
            <w:pPr>
              <w:bidi w:val="0"/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4C" w:rsidRPr="003162DC" w:rsidRDefault="00420B4C" w:rsidP="0006023B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6 تا 18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06023B" w:rsidP="0006023B">
            <w:pPr>
              <w:bidi w:val="0"/>
              <w:spacing w:after="0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16" w:history="1">
              <w:r w:rsidR="00420B4C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amozesh-riyazi-52</w:t>
              </w:r>
            </w:hyperlink>
          </w:p>
        </w:tc>
      </w:tr>
      <w:tr w:rsidR="00420B4C" w:rsidRPr="003162DC" w:rsidTr="0006023B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420B4C" w:rsidRPr="003162DC" w:rsidRDefault="00420B4C" w:rsidP="00D363DA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Pr="003162DC" w:rsidRDefault="0006023B" w:rsidP="0006023B">
            <w:pPr>
              <w:bidi w:val="0"/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51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06023B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آموزش علوم تجرب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06023B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اسلام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B4C" w:rsidRPr="003162DC" w:rsidRDefault="0006023B" w:rsidP="0006023B">
            <w:pPr>
              <w:bidi w:val="0"/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4C" w:rsidRPr="003162DC" w:rsidRDefault="00420B4C" w:rsidP="0006023B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6 تا 18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06023B" w:rsidP="0006023B">
            <w:pPr>
              <w:bidi w:val="0"/>
              <w:spacing w:after="0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17" w:history="1">
              <w:r w:rsidR="00420B4C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amozesh-olom-tajrobi-51</w:t>
              </w:r>
            </w:hyperlink>
          </w:p>
        </w:tc>
      </w:tr>
      <w:tr w:rsidR="00420B4C" w:rsidRPr="003162DC" w:rsidTr="00424E72">
        <w:trPr>
          <w:trHeight w:val="372"/>
        </w:trPr>
        <w:tc>
          <w:tcPr>
            <w:tcW w:w="144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B4C" w:rsidRPr="003162DC" w:rsidRDefault="00420B4C" w:rsidP="000A01BE">
            <w:pPr>
              <w:spacing w:after="0" w:line="288" w:lineRule="auto"/>
              <w:jc w:val="center"/>
              <w:rPr>
                <w:rFonts w:ascii="Arial" w:eastAsia="Times New Roman" w:hAnsi="Arial" w:cs="B Titr"/>
                <w:color w:val="000000"/>
                <w:rtl/>
              </w:rPr>
            </w:pPr>
            <w:r>
              <w:rPr>
                <w:rFonts w:ascii="Arial" w:eastAsia="Times New Roman" w:hAnsi="Arial" w:cs="B Titr" w:hint="cs"/>
                <w:color w:val="000000"/>
                <w:rtl/>
              </w:rPr>
              <w:t xml:space="preserve">یکشنبه </w:t>
            </w:r>
            <w:r w:rsidR="000A01BE">
              <w:rPr>
                <w:rFonts w:ascii="Arial" w:eastAsia="Times New Roman" w:hAnsi="Arial" w:cs="B Titr" w:hint="cs"/>
                <w:color w:val="000000"/>
                <w:rtl/>
              </w:rPr>
              <w:t>25</w:t>
            </w:r>
            <w:r>
              <w:rPr>
                <w:rFonts w:ascii="Arial" w:eastAsia="Times New Roman" w:hAnsi="Arial" w:cs="B Titr" w:hint="cs"/>
                <w:color w:val="000000"/>
                <w:rtl/>
              </w:rPr>
              <w:t>/3/99</w:t>
            </w:r>
          </w:p>
        </w:tc>
        <w:tc>
          <w:tcPr>
            <w:tcW w:w="6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06023B">
            <w:pPr>
              <w:spacing w:after="0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3162DC">
              <w:rPr>
                <w:rFonts w:ascii="Arial" w:eastAsia="Times New Roman" w:hAnsi="Arial" w:cs="B Titr" w:hint="cs"/>
                <w:color w:val="000000"/>
                <w:rtl/>
              </w:rPr>
              <w:t>گروه</w:t>
            </w:r>
          </w:p>
        </w:tc>
        <w:tc>
          <w:tcPr>
            <w:tcW w:w="26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06023B">
            <w:pPr>
              <w:spacing w:after="0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3162DC">
              <w:rPr>
                <w:rFonts w:ascii="Arial" w:eastAsia="Times New Roman" w:hAnsi="Arial" w:cs="B Titr" w:hint="cs"/>
                <w:color w:val="000000"/>
                <w:rtl/>
              </w:rPr>
              <w:t>نام درس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06023B">
            <w:pPr>
              <w:spacing w:after="0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3162DC">
              <w:rPr>
                <w:rFonts w:ascii="Arial" w:eastAsia="Times New Roman" w:hAnsi="Arial" w:cs="B Titr" w:hint="cs"/>
                <w:color w:val="000000"/>
                <w:rtl/>
              </w:rPr>
              <w:t>نام استاد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06023B">
            <w:pPr>
              <w:spacing w:after="0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3162DC">
              <w:rPr>
                <w:rFonts w:ascii="Arial" w:eastAsia="Times New Roman" w:hAnsi="Arial" w:cs="B Titr" w:hint="cs"/>
                <w:color w:val="000000"/>
                <w:rtl/>
              </w:rPr>
              <w:t>تعداد دانشجو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06023B">
            <w:pPr>
              <w:spacing w:after="0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3162DC">
              <w:rPr>
                <w:rFonts w:ascii="Arial" w:eastAsia="Times New Roman" w:hAnsi="Arial" w:cs="B Titr" w:hint="cs"/>
                <w:color w:val="000000"/>
                <w:rtl/>
              </w:rPr>
              <w:t>زمان</w:t>
            </w:r>
          </w:p>
        </w:tc>
        <w:tc>
          <w:tcPr>
            <w:tcW w:w="76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06023B">
            <w:pPr>
              <w:spacing w:after="0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3162DC">
              <w:rPr>
                <w:rFonts w:ascii="Arial" w:eastAsia="Times New Roman" w:hAnsi="Arial" w:cs="B Titr" w:hint="cs"/>
                <w:color w:val="000000"/>
                <w:rtl/>
              </w:rPr>
              <w:t>لینک</w:t>
            </w:r>
            <w:r>
              <w:rPr>
                <w:rFonts w:ascii="Arial" w:eastAsia="Times New Roman" w:hAnsi="Arial" w:cs="B Titr" w:hint="cs"/>
                <w:color w:val="000000"/>
                <w:rtl/>
              </w:rPr>
              <w:t xml:space="preserve"> کلاس</w:t>
            </w:r>
          </w:p>
        </w:tc>
      </w:tr>
      <w:tr w:rsidR="00420B4C" w:rsidRPr="003162DC" w:rsidTr="0006023B">
        <w:trPr>
          <w:trHeight w:val="336"/>
        </w:trPr>
        <w:tc>
          <w:tcPr>
            <w:tcW w:w="1445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B4C" w:rsidRPr="003162DC" w:rsidRDefault="00420B4C" w:rsidP="00D363DA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Pr="003162DC" w:rsidRDefault="0006023B" w:rsidP="0006023B">
            <w:pPr>
              <w:bidi w:val="0"/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78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06023B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 xml:space="preserve">نظام تربیتی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06023B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مریدیا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Pr="003162DC" w:rsidRDefault="0006023B" w:rsidP="0006023B">
            <w:pPr>
              <w:bidi w:val="0"/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4C" w:rsidRPr="003162DC" w:rsidRDefault="00420B4C" w:rsidP="0006023B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8 تا 9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06023B" w:rsidP="0006023B">
            <w:pPr>
              <w:bidi w:val="0"/>
              <w:spacing w:after="0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18" w:history="1">
              <w:r w:rsidR="00420B4C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nezam-tarbiati-eslam-78</w:t>
              </w:r>
            </w:hyperlink>
          </w:p>
        </w:tc>
      </w:tr>
      <w:tr w:rsidR="00420B4C" w:rsidRPr="003162DC" w:rsidTr="0006023B">
        <w:trPr>
          <w:trHeight w:val="336"/>
        </w:trPr>
        <w:tc>
          <w:tcPr>
            <w:tcW w:w="1445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B4C" w:rsidRPr="003162DC" w:rsidRDefault="00420B4C" w:rsidP="00D363DA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Pr="003162DC" w:rsidRDefault="0006023B" w:rsidP="0006023B">
            <w:pPr>
              <w:bidi w:val="0"/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73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06023B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روانشناسی رشد کودک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06023B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یوسف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Pr="003162DC" w:rsidRDefault="0006023B" w:rsidP="0006023B">
            <w:pPr>
              <w:bidi w:val="0"/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4C" w:rsidRPr="003162DC" w:rsidRDefault="00420B4C" w:rsidP="0006023B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8 تا 9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06023B" w:rsidP="0006023B">
            <w:pPr>
              <w:bidi w:val="0"/>
              <w:spacing w:after="0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19" w:history="1">
              <w:r w:rsidR="00420B4C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ravanshenasi-roshde-kodak</w:t>
              </w:r>
            </w:hyperlink>
          </w:p>
        </w:tc>
      </w:tr>
      <w:tr w:rsidR="00420B4C" w:rsidRPr="003162DC" w:rsidTr="0006023B">
        <w:trPr>
          <w:trHeight w:val="336"/>
        </w:trPr>
        <w:tc>
          <w:tcPr>
            <w:tcW w:w="1445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B4C" w:rsidRPr="003162DC" w:rsidRDefault="00420B4C" w:rsidP="00D363DA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Pr="003162DC" w:rsidRDefault="0006023B" w:rsidP="0006023B">
            <w:pPr>
              <w:bidi w:val="0"/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73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06023B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برنامه ریزی درس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06023B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قاسمیا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Pr="003162DC" w:rsidRDefault="0006023B" w:rsidP="0006023B">
            <w:pPr>
              <w:bidi w:val="0"/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06023B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9 تا 10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06023B" w:rsidP="0006023B">
            <w:pPr>
              <w:bidi w:val="0"/>
              <w:spacing w:after="0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20" w:history="1">
              <w:r w:rsidR="00420B4C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barname-rizi-darsi-73</w:t>
              </w:r>
            </w:hyperlink>
          </w:p>
        </w:tc>
      </w:tr>
      <w:tr w:rsidR="00420B4C" w:rsidRPr="003162DC" w:rsidTr="0006023B">
        <w:trPr>
          <w:trHeight w:val="336"/>
        </w:trPr>
        <w:tc>
          <w:tcPr>
            <w:tcW w:w="1445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B4C" w:rsidRPr="003162DC" w:rsidRDefault="00420B4C" w:rsidP="00D363DA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Default="0006023B" w:rsidP="0006023B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78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Default="00420B4C" w:rsidP="0006023B">
            <w:pPr>
              <w:spacing w:after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روانشناسی رشد کودک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Default="00420B4C" w:rsidP="0006023B">
            <w:pPr>
              <w:spacing w:after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یوسف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Default="0006023B" w:rsidP="0006023B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Default="00420B4C" w:rsidP="0006023B">
            <w:pPr>
              <w:spacing w:after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ساعت 9 تا 10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420B4C" w:rsidRDefault="0006023B" w:rsidP="0006023B">
            <w:pPr>
              <w:bidi w:val="0"/>
              <w:spacing w:after="0"/>
              <w:rPr>
                <w:rFonts w:ascii="Arial" w:hAnsi="Arial" w:cs="Arial"/>
                <w:color w:val="0000FF"/>
                <w:u w:val="single"/>
              </w:rPr>
            </w:pPr>
            <w:hyperlink r:id="rId21" w:history="1">
              <w:r w:rsidR="00420B4C">
                <w:rPr>
                  <w:rStyle w:val="Hyperlink"/>
                  <w:rFonts w:ascii="Arial" w:hAnsi="Arial" w:cs="Arial"/>
                </w:rPr>
                <w:t>https://www.skyroom.online/ch/mafardad/ravanshenasi-roshde-kodak-78</w:t>
              </w:r>
            </w:hyperlink>
          </w:p>
        </w:tc>
      </w:tr>
      <w:tr w:rsidR="00420B4C" w:rsidRPr="003162DC" w:rsidTr="0006023B">
        <w:trPr>
          <w:trHeight w:val="336"/>
        </w:trPr>
        <w:tc>
          <w:tcPr>
            <w:tcW w:w="1445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B4C" w:rsidRPr="003162DC" w:rsidRDefault="00420B4C" w:rsidP="00D363DA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Pr="003162DC" w:rsidRDefault="0006023B" w:rsidP="0006023B">
            <w:pPr>
              <w:bidi w:val="0"/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73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06023B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اندیشه اسلامی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06023B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دلقند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Pr="003162DC" w:rsidRDefault="0006023B" w:rsidP="0006023B">
            <w:pPr>
              <w:bidi w:val="0"/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06023B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0 تا 11</w:t>
            </w:r>
          </w:p>
        </w:tc>
        <w:tc>
          <w:tcPr>
            <w:tcW w:w="7619" w:type="dxa"/>
            <w:vMerge w:val="restart"/>
            <w:tcBorders>
              <w:top w:val="nil"/>
              <w:left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420B4C" w:rsidRPr="003162DC" w:rsidRDefault="0006023B" w:rsidP="0006023B">
            <w:pPr>
              <w:bidi w:val="0"/>
              <w:spacing w:after="0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22" w:history="1">
              <w:r w:rsidR="00420B4C">
                <w:rPr>
                  <w:rStyle w:val="Hyperlink"/>
                </w:rPr>
                <w:t>https://www.skyroom.online/ch/mafardad/andishe-eslami1-73-74</w:t>
              </w:r>
            </w:hyperlink>
          </w:p>
        </w:tc>
      </w:tr>
      <w:tr w:rsidR="00420B4C" w:rsidRPr="003162DC" w:rsidTr="00CA7531">
        <w:trPr>
          <w:trHeight w:val="336"/>
        </w:trPr>
        <w:tc>
          <w:tcPr>
            <w:tcW w:w="1445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0B4C" w:rsidRPr="003162DC" w:rsidRDefault="00420B4C" w:rsidP="00D363DA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Pr="003162DC" w:rsidRDefault="0006023B" w:rsidP="0006023B">
            <w:pPr>
              <w:bidi w:val="0"/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74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Pr="003162DC" w:rsidRDefault="00420B4C" w:rsidP="0006023B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اندیشه اسلامی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Pr="003162DC" w:rsidRDefault="00420B4C" w:rsidP="0006023B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دلقند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B4C" w:rsidRPr="003162DC" w:rsidRDefault="0006023B" w:rsidP="0006023B">
            <w:pPr>
              <w:bidi w:val="0"/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Pr="003162DC" w:rsidRDefault="00420B4C" w:rsidP="0006023B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0 تا 11</w:t>
            </w:r>
          </w:p>
        </w:tc>
        <w:tc>
          <w:tcPr>
            <w:tcW w:w="7619" w:type="dxa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420B4C" w:rsidRDefault="00420B4C" w:rsidP="0006023B">
            <w:pPr>
              <w:bidi w:val="0"/>
              <w:spacing w:after="0"/>
            </w:pPr>
          </w:p>
        </w:tc>
      </w:tr>
      <w:tr w:rsidR="00420B4C" w:rsidRPr="003162DC" w:rsidTr="0006023B">
        <w:trPr>
          <w:trHeight w:val="336"/>
        </w:trPr>
        <w:tc>
          <w:tcPr>
            <w:tcW w:w="1445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B4C" w:rsidRPr="003162DC" w:rsidRDefault="00420B4C" w:rsidP="00D363DA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Pr="003162DC" w:rsidRDefault="0006023B" w:rsidP="0006023B">
            <w:pPr>
              <w:bidi w:val="0"/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53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06023B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آموزش قرآ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06023B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مریدیا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Pr="003162DC" w:rsidRDefault="0006023B" w:rsidP="0006023B">
            <w:pPr>
              <w:bidi w:val="0"/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06023B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1 تا 12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06023B" w:rsidP="0006023B">
            <w:pPr>
              <w:bidi w:val="0"/>
              <w:spacing w:after="0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23" w:history="1">
              <w:r w:rsidR="00420B4C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amozesh-ghoran-53</w:t>
              </w:r>
            </w:hyperlink>
          </w:p>
        </w:tc>
      </w:tr>
      <w:tr w:rsidR="00420B4C" w:rsidRPr="003162DC" w:rsidTr="0006023B">
        <w:trPr>
          <w:trHeight w:val="336"/>
        </w:trPr>
        <w:tc>
          <w:tcPr>
            <w:tcW w:w="1445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B4C" w:rsidRPr="003162DC" w:rsidRDefault="00420B4C" w:rsidP="00D363DA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Pr="003162DC" w:rsidRDefault="0006023B" w:rsidP="0006023B">
            <w:pPr>
              <w:bidi w:val="0"/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53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06023B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آموزش ریاض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06023B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دستر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Pr="003162DC" w:rsidRDefault="0006023B" w:rsidP="0006023B">
            <w:pPr>
              <w:bidi w:val="0"/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06023B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3 تا 15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06023B" w:rsidP="0006023B">
            <w:pPr>
              <w:bidi w:val="0"/>
              <w:spacing w:after="0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24" w:history="1">
              <w:r w:rsidR="00420B4C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amozesh-riyazi-53</w:t>
              </w:r>
            </w:hyperlink>
          </w:p>
        </w:tc>
      </w:tr>
      <w:tr w:rsidR="00420B4C" w:rsidRPr="003162DC" w:rsidTr="0006023B">
        <w:trPr>
          <w:trHeight w:val="336"/>
        </w:trPr>
        <w:tc>
          <w:tcPr>
            <w:tcW w:w="1445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B4C" w:rsidRPr="003162DC" w:rsidRDefault="00420B4C" w:rsidP="00D363DA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Pr="003162DC" w:rsidRDefault="0006023B" w:rsidP="0006023B">
            <w:pPr>
              <w:bidi w:val="0"/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53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06023B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آموزش علوم تجرب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06023B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گرایل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Pr="003162DC" w:rsidRDefault="0006023B" w:rsidP="0006023B">
            <w:pPr>
              <w:bidi w:val="0"/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06023B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5 تا 17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06023B" w:rsidP="0006023B">
            <w:pPr>
              <w:bidi w:val="0"/>
              <w:spacing w:after="0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25" w:history="1">
              <w:r w:rsidR="00420B4C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amozesh-olom-tajrobi-53</w:t>
              </w:r>
            </w:hyperlink>
          </w:p>
        </w:tc>
      </w:tr>
      <w:tr w:rsidR="0006023B" w:rsidRPr="003162DC" w:rsidTr="00565831">
        <w:trPr>
          <w:trHeight w:val="336"/>
        </w:trPr>
        <w:tc>
          <w:tcPr>
            <w:tcW w:w="1445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023B" w:rsidRPr="003162DC" w:rsidRDefault="0006023B" w:rsidP="00D363DA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3B" w:rsidRPr="00C97A7C" w:rsidRDefault="0006023B" w:rsidP="0006023B">
            <w:pPr>
              <w:bidi w:val="0"/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91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3B" w:rsidRPr="00C97A7C" w:rsidRDefault="0006023B" w:rsidP="0006023B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زبان تخصص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3B" w:rsidRPr="00C97A7C" w:rsidRDefault="0006023B" w:rsidP="0006023B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مسجد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3B" w:rsidRPr="00C97A7C" w:rsidRDefault="0006023B" w:rsidP="0006023B">
            <w:pPr>
              <w:bidi w:val="0"/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3B" w:rsidRPr="00C97A7C" w:rsidRDefault="0006023B" w:rsidP="0006023B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 xml:space="preserve">ساعت </w:t>
            </w:r>
            <w:r>
              <w:rPr>
                <w:rFonts w:ascii="Arial" w:eastAsia="Times New Roman" w:hAnsi="Arial" w:cs="B Nazanin" w:hint="cs"/>
                <w:color w:val="000000"/>
                <w:rtl/>
              </w:rPr>
              <w:t>16</w:t>
            </w: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 xml:space="preserve"> تا </w:t>
            </w:r>
            <w:r>
              <w:rPr>
                <w:rFonts w:ascii="Arial" w:eastAsia="Times New Roman" w:hAnsi="Arial" w:cs="B Nazanin" w:hint="cs"/>
                <w:color w:val="000000"/>
                <w:rtl/>
              </w:rPr>
              <w:t>19</w:t>
            </w:r>
            <w:bookmarkStart w:id="0" w:name="_GoBack"/>
            <w:bookmarkEnd w:id="0"/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06023B" w:rsidRPr="00C97A7C" w:rsidRDefault="0006023B" w:rsidP="0006023B">
            <w:pPr>
              <w:bidi w:val="0"/>
              <w:spacing w:after="0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26" w:history="1">
              <w:r w:rsidRPr="00C97A7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zaban-takhasosi-91</w:t>
              </w:r>
            </w:hyperlink>
          </w:p>
        </w:tc>
      </w:tr>
      <w:tr w:rsidR="0006023B" w:rsidRPr="003162DC" w:rsidTr="00424E72">
        <w:trPr>
          <w:trHeight w:val="336"/>
        </w:trPr>
        <w:tc>
          <w:tcPr>
            <w:tcW w:w="1445" w:type="dxa"/>
            <w:vMerge/>
            <w:tcBorders>
              <w:top w:val="nil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6023B" w:rsidRPr="003162DC" w:rsidRDefault="0006023B" w:rsidP="00D363DA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23B" w:rsidRPr="003162DC" w:rsidRDefault="0006023B" w:rsidP="0006023B">
            <w:pPr>
              <w:bidi w:val="0"/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53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23B" w:rsidRPr="003162DC" w:rsidRDefault="0006023B" w:rsidP="0006023B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ارزشیابی از یادگیر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23B" w:rsidRPr="003162DC" w:rsidRDefault="0006023B" w:rsidP="0006023B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بین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23B" w:rsidRPr="003162DC" w:rsidRDefault="0006023B" w:rsidP="0006023B">
            <w:pPr>
              <w:bidi w:val="0"/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23B" w:rsidRPr="003162DC" w:rsidRDefault="0006023B" w:rsidP="0006023B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7 تا 18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06023B" w:rsidRPr="003162DC" w:rsidRDefault="0006023B" w:rsidP="0006023B">
            <w:pPr>
              <w:bidi w:val="0"/>
              <w:spacing w:after="0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27" w:history="1">
              <w:r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arzeshyabi-az-yadgiri-53</w:t>
              </w:r>
            </w:hyperlink>
          </w:p>
        </w:tc>
      </w:tr>
    </w:tbl>
    <w:p w:rsidR="009A33C5" w:rsidRDefault="009A33C5" w:rsidP="00254525">
      <w:pPr>
        <w:spacing w:line="288" w:lineRule="auto"/>
        <w:rPr>
          <w:sz w:val="2"/>
          <w:szCs w:val="2"/>
          <w:rtl/>
        </w:rPr>
      </w:pPr>
    </w:p>
    <w:p w:rsidR="00254525" w:rsidRPr="00D363DA" w:rsidRDefault="00254525" w:rsidP="004C5758">
      <w:pPr>
        <w:spacing w:line="168" w:lineRule="auto"/>
        <w:jc w:val="center"/>
        <w:rPr>
          <w:rtl/>
        </w:rPr>
      </w:pPr>
      <w:r w:rsidRPr="003162DC">
        <w:rPr>
          <w:rFonts w:ascii="Arial" w:eastAsia="Times New Roman" w:hAnsi="Arial" w:cs="B Titr" w:hint="cs"/>
          <w:color w:val="000000"/>
          <w:sz w:val="28"/>
          <w:szCs w:val="28"/>
          <w:rtl/>
        </w:rPr>
        <w:lastRenderedPageBreak/>
        <w:t xml:space="preserve">برنامه کلاس های </w:t>
      </w:r>
      <w:r w:rsidR="00424E72">
        <w:rPr>
          <w:rFonts w:ascii="Arial" w:eastAsia="Times New Roman" w:hAnsi="Arial" w:cs="B Titr" w:hint="cs"/>
          <w:color w:val="000000"/>
          <w:sz w:val="28"/>
          <w:szCs w:val="28"/>
          <w:rtl/>
        </w:rPr>
        <w:t>آنلاین</w:t>
      </w:r>
      <w:r w:rsidRPr="003162DC">
        <w:rPr>
          <w:rFonts w:ascii="Arial" w:eastAsia="Times New Roman" w:hAnsi="Arial" w:cs="B Titr" w:hint="cs"/>
          <w:color w:val="000000"/>
          <w:sz w:val="28"/>
          <w:szCs w:val="28"/>
          <w:rtl/>
        </w:rPr>
        <w:t xml:space="preserve"> دانشگاه فرهنگیان واحد علامه طباطبایی سبزوار</w:t>
      </w:r>
    </w:p>
    <w:tbl>
      <w:tblPr>
        <w:bidiVisual/>
        <w:tblW w:w="16143" w:type="dxa"/>
        <w:tblInd w:w="93" w:type="dxa"/>
        <w:tblLook w:val="04A0" w:firstRow="1" w:lastRow="0" w:firstColumn="1" w:lastColumn="0" w:noHBand="0" w:noVBand="1"/>
      </w:tblPr>
      <w:tblGrid>
        <w:gridCol w:w="1445"/>
        <w:gridCol w:w="601"/>
        <w:gridCol w:w="2651"/>
        <w:gridCol w:w="1134"/>
        <w:gridCol w:w="1276"/>
        <w:gridCol w:w="1417"/>
        <w:gridCol w:w="7619"/>
      </w:tblGrid>
      <w:tr w:rsidR="00AD3EE4" w:rsidRPr="003162DC" w:rsidTr="00424E72">
        <w:trPr>
          <w:trHeight w:val="372"/>
        </w:trPr>
        <w:tc>
          <w:tcPr>
            <w:tcW w:w="144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E4" w:rsidRPr="003162DC" w:rsidRDefault="00AD3EE4" w:rsidP="000A01BE">
            <w:pPr>
              <w:spacing w:after="0" w:line="252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>
              <w:rPr>
                <w:rFonts w:ascii="Arial" w:eastAsia="Times New Roman" w:hAnsi="Arial" w:cs="B Titr" w:hint="cs"/>
                <w:color w:val="000000"/>
                <w:rtl/>
              </w:rPr>
              <w:t xml:space="preserve">دوشنبه </w:t>
            </w:r>
            <w:r w:rsidR="000A01BE">
              <w:rPr>
                <w:rFonts w:ascii="Arial" w:eastAsia="Times New Roman" w:hAnsi="Arial" w:cs="B Titr" w:hint="cs"/>
                <w:color w:val="000000"/>
                <w:rtl/>
              </w:rPr>
              <w:t>26</w:t>
            </w:r>
            <w:r>
              <w:rPr>
                <w:rFonts w:ascii="Arial" w:eastAsia="Times New Roman" w:hAnsi="Arial" w:cs="B Titr" w:hint="cs"/>
                <w:color w:val="000000"/>
                <w:rtl/>
              </w:rPr>
              <w:t>/</w:t>
            </w:r>
            <w:r w:rsidR="00420B4C">
              <w:rPr>
                <w:rFonts w:ascii="Arial" w:eastAsia="Times New Roman" w:hAnsi="Arial" w:cs="B Titr" w:hint="cs"/>
                <w:color w:val="000000"/>
                <w:rtl/>
              </w:rPr>
              <w:t>3</w:t>
            </w:r>
            <w:r>
              <w:rPr>
                <w:rFonts w:ascii="Arial" w:eastAsia="Times New Roman" w:hAnsi="Arial" w:cs="B Titr" w:hint="cs"/>
                <w:color w:val="000000"/>
                <w:rtl/>
              </w:rPr>
              <w:t>/99</w:t>
            </w:r>
          </w:p>
        </w:tc>
        <w:tc>
          <w:tcPr>
            <w:tcW w:w="6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3162DC">
              <w:rPr>
                <w:rFonts w:ascii="Arial" w:eastAsia="Times New Roman" w:hAnsi="Arial" w:cs="B Titr" w:hint="cs"/>
                <w:color w:val="000000"/>
                <w:rtl/>
              </w:rPr>
              <w:t>گروه</w:t>
            </w:r>
          </w:p>
        </w:tc>
        <w:tc>
          <w:tcPr>
            <w:tcW w:w="26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3162DC">
              <w:rPr>
                <w:rFonts w:ascii="Arial" w:eastAsia="Times New Roman" w:hAnsi="Arial" w:cs="B Titr" w:hint="cs"/>
                <w:color w:val="000000"/>
                <w:rtl/>
              </w:rPr>
              <w:t>نام درس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3162DC">
              <w:rPr>
                <w:rFonts w:ascii="Arial" w:eastAsia="Times New Roman" w:hAnsi="Arial" w:cs="B Titr" w:hint="cs"/>
                <w:color w:val="000000"/>
                <w:rtl/>
              </w:rPr>
              <w:t>نام استاد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3162DC">
              <w:rPr>
                <w:rFonts w:ascii="Arial" w:eastAsia="Times New Roman" w:hAnsi="Arial" w:cs="B Titr" w:hint="cs"/>
                <w:color w:val="000000"/>
                <w:rtl/>
              </w:rPr>
              <w:t>تعداد دانشجو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3162DC">
              <w:rPr>
                <w:rFonts w:ascii="Arial" w:eastAsia="Times New Roman" w:hAnsi="Arial" w:cs="B Titr" w:hint="cs"/>
                <w:color w:val="000000"/>
                <w:rtl/>
              </w:rPr>
              <w:t>زمان</w:t>
            </w:r>
          </w:p>
        </w:tc>
        <w:tc>
          <w:tcPr>
            <w:tcW w:w="76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D606E4">
            <w:pPr>
              <w:spacing w:after="0" w:line="288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3162DC">
              <w:rPr>
                <w:rFonts w:ascii="Arial" w:eastAsia="Times New Roman" w:hAnsi="Arial" w:cs="B Titr" w:hint="cs"/>
                <w:color w:val="000000"/>
                <w:rtl/>
              </w:rPr>
              <w:t>لینک</w:t>
            </w:r>
            <w:r>
              <w:rPr>
                <w:rFonts w:ascii="Arial" w:eastAsia="Times New Roman" w:hAnsi="Arial" w:cs="B Titr" w:hint="cs"/>
                <w:color w:val="000000"/>
                <w:rtl/>
              </w:rPr>
              <w:t xml:space="preserve"> کلاس</w:t>
            </w:r>
          </w:p>
        </w:tc>
      </w:tr>
      <w:tr w:rsidR="00AD3EE4" w:rsidRPr="003162DC" w:rsidTr="0006023B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EE4" w:rsidRPr="003162DC" w:rsidRDefault="0006023B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52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ادبیات کودکان و نوجوانا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موسو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EE4" w:rsidRPr="003162DC" w:rsidRDefault="0006023B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8 تا 9</w:t>
            </w:r>
          </w:p>
        </w:tc>
        <w:tc>
          <w:tcPr>
            <w:tcW w:w="7619" w:type="dxa"/>
            <w:vMerge w:val="restart"/>
            <w:tcBorders>
              <w:top w:val="nil"/>
              <w:left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AD3EE4" w:rsidRPr="003162DC" w:rsidRDefault="0006023B" w:rsidP="004C37B6">
            <w:pPr>
              <w:bidi w:val="0"/>
              <w:spacing w:after="0" w:line="25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28" w:history="1">
              <w:r w:rsidR="00AD3EE4" w:rsidRPr="00424E72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https://www.skyroom.online/ch/mafardad/adabiat-kodakan-va-novjavanan-52-53</w:t>
              </w:r>
            </w:hyperlink>
          </w:p>
        </w:tc>
      </w:tr>
      <w:tr w:rsidR="00AD3EE4" w:rsidRPr="003162DC" w:rsidTr="0006023B">
        <w:trPr>
          <w:trHeight w:val="342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EE4" w:rsidRPr="003162DC" w:rsidRDefault="0006023B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53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ادبیات کودکان و نوجوانا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موسو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EE4" w:rsidRPr="003162DC" w:rsidRDefault="0006023B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8 تا 9</w:t>
            </w:r>
          </w:p>
        </w:tc>
        <w:tc>
          <w:tcPr>
            <w:tcW w:w="7619" w:type="dxa"/>
            <w:vMerge/>
            <w:tcBorders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AD3EE4" w:rsidRPr="003162DC" w:rsidRDefault="00AD3EE4" w:rsidP="004C37B6">
            <w:pPr>
              <w:bidi w:val="0"/>
              <w:spacing w:after="0" w:line="25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</w:p>
        </w:tc>
      </w:tr>
      <w:tr w:rsidR="00AD3EE4" w:rsidRPr="003162DC" w:rsidTr="0006023B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EE4" w:rsidRPr="003162DC" w:rsidRDefault="0006023B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52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کاربرد زبان در تربیت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کیخسرو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EE4" w:rsidRPr="003162DC" w:rsidRDefault="0006023B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9 تا 10</w:t>
            </w:r>
          </w:p>
        </w:tc>
        <w:tc>
          <w:tcPr>
            <w:tcW w:w="7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AD3EE4" w:rsidRPr="003162DC" w:rsidRDefault="0006023B" w:rsidP="004C37B6">
            <w:pPr>
              <w:bidi w:val="0"/>
              <w:spacing w:after="0" w:line="25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29" w:history="1">
              <w:r w:rsidR="00AD3EE4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karbord-zaban-dar-tarbiat-52-53</w:t>
              </w:r>
            </w:hyperlink>
          </w:p>
        </w:tc>
      </w:tr>
      <w:tr w:rsidR="00AD3EE4" w:rsidRPr="003162DC" w:rsidTr="0006023B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EE4" w:rsidRPr="003162DC" w:rsidRDefault="0006023B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53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کاربرد زبان در تربیت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کیخسرو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EE4" w:rsidRPr="003162DC" w:rsidRDefault="0006023B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9 تا 10</w:t>
            </w:r>
          </w:p>
        </w:tc>
        <w:tc>
          <w:tcPr>
            <w:tcW w:w="7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AD3EE4" w:rsidRPr="003162DC" w:rsidRDefault="00AD3EE4" w:rsidP="004C37B6">
            <w:pPr>
              <w:bidi w:val="0"/>
              <w:spacing w:after="0" w:line="25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</w:p>
        </w:tc>
      </w:tr>
      <w:tr w:rsidR="00AD3EE4" w:rsidRPr="003162DC" w:rsidTr="0006023B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EE4" w:rsidRPr="003162DC" w:rsidRDefault="0006023B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52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دانش خانواده و جمعیت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فلاحت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EE4" w:rsidRPr="003162DC" w:rsidRDefault="0006023B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0 تا 11</w:t>
            </w:r>
          </w:p>
        </w:tc>
        <w:tc>
          <w:tcPr>
            <w:tcW w:w="7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AD3EE4" w:rsidRPr="003162DC" w:rsidRDefault="0006023B" w:rsidP="004C37B6">
            <w:pPr>
              <w:bidi w:val="0"/>
              <w:spacing w:after="0" w:line="25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30" w:history="1">
              <w:r w:rsidR="00AD3EE4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danesh-khanevadeh-52-53</w:t>
              </w:r>
            </w:hyperlink>
          </w:p>
        </w:tc>
      </w:tr>
      <w:tr w:rsidR="00AD3EE4" w:rsidRPr="003162DC" w:rsidTr="0006023B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EE4" w:rsidRPr="003162DC" w:rsidRDefault="0006023B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53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دانش خانواده و جمعیت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فلاحت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EE4" w:rsidRPr="003162DC" w:rsidRDefault="0006023B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0 تا 11</w:t>
            </w:r>
          </w:p>
        </w:tc>
        <w:tc>
          <w:tcPr>
            <w:tcW w:w="7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AD3EE4" w:rsidRPr="003162DC" w:rsidRDefault="00AD3EE4" w:rsidP="00424E72">
            <w:pPr>
              <w:bidi w:val="0"/>
              <w:spacing w:after="0" w:line="252" w:lineRule="auto"/>
              <w:jc w:val="both"/>
              <w:rPr>
                <w:rFonts w:ascii="Arial" w:eastAsia="Times New Roman" w:hAnsi="Arial" w:cs="Arial"/>
                <w:color w:val="0000FF"/>
                <w:u w:val="single"/>
              </w:rPr>
            </w:pPr>
          </w:p>
        </w:tc>
      </w:tr>
      <w:tr w:rsidR="00AD3EE4" w:rsidRPr="003162DC" w:rsidTr="0006023B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EE4" w:rsidRPr="003162DC" w:rsidRDefault="0006023B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51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دانش خانواده و جمعیت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فلاحت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EE4" w:rsidRPr="003162DC" w:rsidRDefault="0006023B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1 تا 12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06023B" w:rsidP="00424E72">
            <w:pPr>
              <w:bidi w:val="0"/>
              <w:spacing w:after="0" w:line="25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31" w:history="1">
              <w:r w:rsidR="00AD3EE4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danesh-khanevadeh-51</w:t>
              </w:r>
            </w:hyperlink>
          </w:p>
        </w:tc>
      </w:tr>
      <w:tr w:rsidR="00AD3EE4" w:rsidRPr="003162DC" w:rsidTr="0006023B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EE4" w:rsidRPr="003162DC" w:rsidRDefault="0006023B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51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کاربرد زبان در تربیت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موسو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EE4" w:rsidRPr="003162DC" w:rsidRDefault="0006023B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2 تا 13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06023B" w:rsidP="00424E72">
            <w:pPr>
              <w:bidi w:val="0"/>
              <w:spacing w:after="0" w:line="25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32" w:history="1">
              <w:r w:rsidR="00AD3EE4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karbord-zaban-dar-tarbiat-51</w:t>
              </w:r>
            </w:hyperlink>
          </w:p>
        </w:tc>
      </w:tr>
      <w:tr w:rsidR="00AD3EE4" w:rsidRPr="003162DC" w:rsidTr="0006023B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EE4" w:rsidRPr="003162DC" w:rsidRDefault="0006023B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91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تاریخ فرهنگ و تمدن اسلام و ایرا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فلاحت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EE4" w:rsidRPr="003162DC" w:rsidRDefault="0006023B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2 تا 13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06023B" w:rsidP="00424E72">
            <w:pPr>
              <w:bidi w:val="0"/>
              <w:spacing w:after="0" w:line="25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33" w:history="1">
              <w:r w:rsidR="00AD3EE4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tarikh-farhang-va-tamadon-91</w:t>
              </w:r>
            </w:hyperlink>
          </w:p>
        </w:tc>
      </w:tr>
      <w:tr w:rsidR="00AD3EE4" w:rsidRPr="003162DC" w:rsidTr="0006023B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EE4" w:rsidRPr="003162DC" w:rsidRDefault="0006023B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51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ادبیات کودکان و نوجوانا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دلبر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EE4" w:rsidRPr="003162DC" w:rsidRDefault="0006023B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3 تا 14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06023B" w:rsidP="00424E72">
            <w:pPr>
              <w:bidi w:val="0"/>
              <w:spacing w:after="0" w:line="25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34" w:history="1">
              <w:r w:rsidR="00AD3EE4" w:rsidRPr="00424E72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https://www.skyroom.online/ch/mafardad/adabiat-kodakan-va-novjavanan-51</w:t>
              </w:r>
            </w:hyperlink>
          </w:p>
        </w:tc>
      </w:tr>
      <w:tr w:rsidR="00AD3EE4" w:rsidRPr="003162DC" w:rsidTr="0006023B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EE4" w:rsidRPr="003162DC" w:rsidRDefault="0006023B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91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نظام تربیتی اسلا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دلقند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EE4" w:rsidRPr="003162DC" w:rsidRDefault="0006023B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3 تا 14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06023B" w:rsidP="00424E72">
            <w:pPr>
              <w:bidi w:val="0"/>
              <w:spacing w:after="0" w:line="25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35" w:history="1">
              <w:r w:rsidR="00AD3EE4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nezam-tarbiati-eslam-91</w:t>
              </w:r>
            </w:hyperlink>
          </w:p>
        </w:tc>
      </w:tr>
      <w:tr w:rsidR="00AD3EE4" w:rsidRPr="003162DC" w:rsidTr="0006023B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EE4" w:rsidRPr="003162DC" w:rsidRDefault="0006023B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91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نگارش علم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دلبر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EE4" w:rsidRPr="003162DC" w:rsidRDefault="0006023B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4 تا 15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06023B" w:rsidP="00424E72">
            <w:pPr>
              <w:bidi w:val="0"/>
              <w:spacing w:after="0" w:line="25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36" w:history="1">
              <w:r w:rsidR="00AD3EE4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negaresh-elmi-91</w:t>
              </w:r>
            </w:hyperlink>
          </w:p>
        </w:tc>
      </w:tr>
      <w:tr w:rsidR="00AD3EE4" w:rsidRPr="003162DC" w:rsidTr="0006023B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EE4" w:rsidRPr="003162DC" w:rsidRDefault="0006023B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91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کارنمای معلم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نصرآباد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EE4" w:rsidRPr="003162DC" w:rsidRDefault="0006023B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5 تا 16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06023B" w:rsidP="00424E72">
            <w:pPr>
              <w:bidi w:val="0"/>
              <w:spacing w:after="0" w:line="25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37" w:history="1">
              <w:r w:rsidR="00AD3EE4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karnamaye-moalemi-91</w:t>
              </w:r>
            </w:hyperlink>
          </w:p>
        </w:tc>
      </w:tr>
      <w:tr w:rsidR="00AD3EE4" w:rsidRPr="003162DC" w:rsidTr="0006023B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EE4" w:rsidRPr="003162DC" w:rsidRDefault="0006023B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61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آموزش علوم تجرب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علی محمد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EE4" w:rsidRPr="003162DC" w:rsidRDefault="0006023B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6 تا 18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06023B" w:rsidP="00424E72">
            <w:pPr>
              <w:bidi w:val="0"/>
              <w:spacing w:after="0" w:line="25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38" w:history="1">
              <w:r w:rsidR="00AD3EE4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amozesh-olom-tajrobi---61</w:t>
              </w:r>
            </w:hyperlink>
          </w:p>
        </w:tc>
      </w:tr>
      <w:tr w:rsidR="00AD3EE4" w:rsidRPr="003162DC" w:rsidTr="0006023B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EE4" w:rsidRPr="003162DC" w:rsidRDefault="0006023B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73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نظریه های یادگیر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یزدان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EE4" w:rsidRPr="003162DC" w:rsidRDefault="0006023B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7 تا 18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06023B" w:rsidP="00424E72">
            <w:pPr>
              <w:bidi w:val="0"/>
              <w:spacing w:after="0" w:line="25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39" w:history="1">
              <w:r w:rsidR="00AD3EE4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nazariehaye-yadgiri-73</w:t>
              </w:r>
            </w:hyperlink>
          </w:p>
        </w:tc>
      </w:tr>
      <w:tr w:rsidR="00AD3EE4" w:rsidRPr="003162DC" w:rsidTr="0006023B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EE4" w:rsidRPr="003162DC" w:rsidRDefault="0006023B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61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ارزشیابی از یادگیر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یزدان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EE4" w:rsidRPr="003162DC" w:rsidRDefault="0006023B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8 تا 19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06023B" w:rsidP="00424E72">
            <w:pPr>
              <w:bidi w:val="0"/>
              <w:spacing w:after="0" w:line="25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40" w:history="1">
              <w:r w:rsidR="00AD3EE4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arzeshyabi-az-yadgiri-61</w:t>
              </w:r>
            </w:hyperlink>
          </w:p>
        </w:tc>
      </w:tr>
      <w:tr w:rsidR="00AD3EE4" w:rsidRPr="003162DC" w:rsidTr="0006023B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EE4" w:rsidRPr="003162DC" w:rsidRDefault="0006023B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73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آموزش علوم تجرب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علی محمد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EE4" w:rsidRPr="003162DC" w:rsidRDefault="0006023B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8 تا 20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06023B" w:rsidP="00424E72">
            <w:pPr>
              <w:bidi w:val="0"/>
              <w:spacing w:after="0" w:line="25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41" w:history="1">
              <w:r w:rsidR="00AD3EE4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amozesh-olom-tajrobi</w:t>
              </w:r>
            </w:hyperlink>
          </w:p>
        </w:tc>
      </w:tr>
      <w:tr w:rsidR="00AD3EE4" w:rsidRPr="003162DC" w:rsidTr="00424E72">
        <w:trPr>
          <w:trHeight w:val="372"/>
        </w:trPr>
        <w:tc>
          <w:tcPr>
            <w:tcW w:w="144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E4" w:rsidRPr="003162DC" w:rsidRDefault="00AD3EE4" w:rsidP="000A01BE">
            <w:pPr>
              <w:spacing w:after="0" w:line="252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>
              <w:rPr>
                <w:rFonts w:ascii="Arial" w:eastAsia="Times New Roman" w:hAnsi="Arial" w:cs="B Titr" w:hint="cs"/>
                <w:color w:val="000000"/>
                <w:rtl/>
              </w:rPr>
              <w:t xml:space="preserve">سه شنبه </w:t>
            </w:r>
            <w:r w:rsidR="000A01BE">
              <w:rPr>
                <w:rFonts w:ascii="Arial" w:eastAsia="Times New Roman" w:hAnsi="Arial" w:cs="B Titr" w:hint="cs"/>
                <w:color w:val="000000"/>
                <w:rtl/>
              </w:rPr>
              <w:t>27</w:t>
            </w:r>
            <w:r>
              <w:rPr>
                <w:rFonts w:ascii="Arial" w:eastAsia="Times New Roman" w:hAnsi="Arial" w:cs="B Titr" w:hint="cs"/>
                <w:color w:val="000000"/>
                <w:rtl/>
              </w:rPr>
              <w:t>/</w:t>
            </w:r>
            <w:r w:rsidR="00420B4C">
              <w:rPr>
                <w:rFonts w:ascii="Arial" w:eastAsia="Times New Roman" w:hAnsi="Arial" w:cs="B Titr" w:hint="cs"/>
                <w:color w:val="000000"/>
                <w:rtl/>
              </w:rPr>
              <w:t>3</w:t>
            </w:r>
            <w:r>
              <w:rPr>
                <w:rFonts w:ascii="Arial" w:eastAsia="Times New Roman" w:hAnsi="Arial" w:cs="B Titr" w:hint="cs"/>
                <w:color w:val="000000"/>
                <w:rtl/>
              </w:rPr>
              <w:t>/99</w:t>
            </w:r>
          </w:p>
        </w:tc>
        <w:tc>
          <w:tcPr>
            <w:tcW w:w="6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9F30A5">
            <w:pPr>
              <w:spacing w:after="0" w:line="252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3162DC">
              <w:rPr>
                <w:rFonts w:ascii="Arial" w:eastAsia="Times New Roman" w:hAnsi="Arial" w:cs="B Titr" w:hint="cs"/>
                <w:color w:val="000000"/>
                <w:rtl/>
              </w:rPr>
              <w:t>گروه</w:t>
            </w:r>
          </w:p>
        </w:tc>
        <w:tc>
          <w:tcPr>
            <w:tcW w:w="26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9F30A5">
            <w:pPr>
              <w:spacing w:after="0" w:line="252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3162DC">
              <w:rPr>
                <w:rFonts w:ascii="Arial" w:eastAsia="Times New Roman" w:hAnsi="Arial" w:cs="B Titr" w:hint="cs"/>
                <w:color w:val="000000"/>
                <w:rtl/>
              </w:rPr>
              <w:t>نام درس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9F30A5">
            <w:pPr>
              <w:spacing w:after="0" w:line="252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3162DC">
              <w:rPr>
                <w:rFonts w:ascii="Arial" w:eastAsia="Times New Roman" w:hAnsi="Arial" w:cs="B Titr" w:hint="cs"/>
                <w:color w:val="000000"/>
                <w:rtl/>
              </w:rPr>
              <w:t>نام استاد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9F30A5">
            <w:pPr>
              <w:spacing w:after="0" w:line="252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3162DC">
              <w:rPr>
                <w:rFonts w:ascii="Arial" w:eastAsia="Times New Roman" w:hAnsi="Arial" w:cs="B Titr" w:hint="cs"/>
                <w:color w:val="000000"/>
                <w:rtl/>
              </w:rPr>
              <w:t>تعداد دانشجو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9F30A5">
            <w:pPr>
              <w:spacing w:after="0" w:line="252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3162DC">
              <w:rPr>
                <w:rFonts w:ascii="Arial" w:eastAsia="Times New Roman" w:hAnsi="Arial" w:cs="B Titr" w:hint="cs"/>
                <w:color w:val="000000"/>
                <w:rtl/>
              </w:rPr>
              <w:t>زمان</w:t>
            </w:r>
          </w:p>
        </w:tc>
        <w:tc>
          <w:tcPr>
            <w:tcW w:w="76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9F30A5">
            <w:pPr>
              <w:spacing w:after="0" w:line="252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3162DC">
              <w:rPr>
                <w:rFonts w:ascii="Arial" w:eastAsia="Times New Roman" w:hAnsi="Arial" w:cs="B Titr" w:hint="cs"/>
                <w:color w:val="000000"/>
                <w:rtl/>
              </w:rPr>
              <w:t>لینک</w:t>
            </w:r>
            <w:r>
              <w:rPr>
                <w:rFonts w:ascii="Arial" w:eastAsia="Times New Roman" w:hAnsi="Arial" w:cs="B Titr" w:hint="cs"/>
                <w:color w:val="000000"/>
                <w:rtl/>
              </w:rPr>
              <w:t xml:space="preserve"> کلاس</w:t>
            </w:r>
          </w:p>
        </w:tc>
      </w:tr>
      <w:tr w:rsidR="00AD3EE4" w:rsidRPr="003162DC" w:rsidTr="0006023B">
        <w:trPr>
          <w:trHeight w:val="336"/>
        </w:trPr>
        <w:tc>
          <w:tcPr>
            <w:tcW w:w="1445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EE4" w:rsidRPr="003162DC" w:rsidRDefault="00AD3EE4" w:rsidP="009F30A5">
            <w:pPr>
              <w:bidi w:val="0"/>
              <w:spacing w:after="0" w:line="25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EE4" w:rsidRPr="003162DC" w:rsidRDefault="0006023B" w:rsidP="009F30A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75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اندیشه اسلامی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دلقند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EE4" w:rsidRPr="003162DC" w:rsidRDefault="0006023B" w:rsidP="009F30A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8 تا 9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06023B" w:rsidP="009F30A5">
            <w:pPr>
              <w:bidi w:val="0"/>
              <w:spacing w:after="0" w:line="25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42" w:history="1">
              <w:r w:rsidR="00AD3EE4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andishe-eslami1-75</w:t>
              </w:r>
            </w:hyperlink>
          </w:p>
        </w:tc>
      </w:tr>
      <w:tr w:rsidR="00AD3EE4" w:rsidRPr="003162DC" w:rsidTr="0006023B">
        <w:trPr>
          <w:trHeight w:val="336"/>
        </w:trPr>
        <w:tc>
          <w:tcPr>
            <w:tcW w:w="1445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EE4" w:rsidRPr="003162DC" w:rsidRDefault="00AD3EE4" w:rsidP="009F30A5">
            <w:pPr>
              <w:bidi w:val="0"/>
              <w:spacing w:after="0" w:line="25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EE4" w:rsidRPr="003162DC" w:rsidRDefault="0006023B" w:rsidP="009F30A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75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نظام تربیتی اسلا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مریدیا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EE4" w:rsidRPr="003162DC" w:rsidRDefault="0006023B" w:rsidP="009F30A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9 تا 10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06023B" w:rsidP="009F30A5">
            <w:pPr>
              <w:bidi w:val="0"/>
              <w:spacing w:after="0" w:line="25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43" w:history="1">
              <w:r w:rsidR="00AD3EE4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nezam-tarbiati-eslam-75</w:t>
              </w:r>
            </w:hyperlink>
          </w:p>
        </w:tc>
      </w:tr>
      <w:tr w:rsidR="00AD3EE4" w:rsidRPr="003162DC" w:rsidTr="0006023B">
        <w:trPr>
          <w:trHeight w:val="336"/>
        </w:trPr>
        <w:tc>
          <w:tcPr>
            <w:tcW w:w="1445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EE4" w:rsidRPr="003162DC" w:rsidRDefault="00AD3EE4" w:rsidP="009F30A5">
            <w:pPr>
              <w:bidi w:val="0"/>
              <w:spacing w:after="0" w:line="25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3EE4" w:rsidRPr="003162DC" w:rsidRDefault="0006023B" w:rsidP="009F30A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75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E4" w:rsidRPr="003162DC" w:rsidRDefault="00AD3EE4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روانشناسی رشد کودک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E4" w:rsidRPr="003162DC" w:rsidRDefault="00AD3EE4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رجائیا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3EE4" w:rsidRPr="003162DC" w:rsidRDefault="0006023B" w:rsidP="009F30A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E4" w:rsidRPr="003162DC" w:rsidRDefault="00AD3EE4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0 تا 11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06023B" w:rsidP="009F30A5">
            <w:pPr>
              <w:bidi w:val="0"/>
              <w:spacing w:after="0" w:line="25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44" w:history="1">
              <w:r w:rsidR="00AD3EE4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ravanshenasi-roshde-kodak-75</w:t>
              </w:r>
            </w:hyperlink>
          </w:p>
        </w:tc>
      </w:tr>
      <w:tr w:rsidR="00AD3EE4" w:rsidRPr="003162DC" w:rsidTr="0006023B">
        <w:trPr>
          <w:trHeight w:val="336"/>
        </w:trPr>
        <w:tc>
          <w:tcPr>
            <w:tcW w:w="1445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EE4" w:rsidRPr="003162DC" w:rsidRDefault="00AD3EE4" w:rsidP="009F30A5">
            <w:pPr>
              <w:bidi w:val="0"/>
              <w:spacing w:after="0" w:line="25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3EE4" w:rsidRPr="003162DC" w:rsidRDefault="0006023B" w:rsidP="009F30A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65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E4" w:rsidRPr="003162DC" w:rsidRDefault="00AD3EE4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کاربرد هنر در آموز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E4" w:rsidRPr="003162DC" w:rsidRDefault="00AD3EE4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مشکان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3EE4" w:rsidRPr="003162DC" w:rsidRDefault="0006023B" w:rsidP="009F30A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E4" w:rsidRPr="003162DC" w:rsidRDefault="00AD3EE4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1 تا 12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06023B" w:rsidP="009F30A5">
            <w:pPr>
              <w:bidi w:val="0"/>
              <w:spacing w:after="0" w:line="25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45" w:history="1">
              <w:r w:rsidR="00AD3EE4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karbord-honar-dar-amozesh-65</w:t>
              </w:r>
            </w:hyperlink>
          </w:p>
        </w:tc>
      </w:tr>
      <w:tr w:rsidR="00691E6D" w:rsidRPr="003162DC" w:rsidTr="00424E72">
        <w:trPr>
          <w:trHeight w:val="336"/>
        </w:trPr>
        <w:tc>
          <w:tcPr>
            <w:tcW w:w="1445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1E6D" w:rsidRPr="003162DC" w:rsidRDefault="00691E6D" w:rsidP="009F30A5">
            <w:pPr>
              <w:bidi w:val="0"/>
              <w:spacing w:after="0" w:line="25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91E6D" w:rsidRPr="003162DC" w:rsidRDefault="0006023B" w:rsidP="009F30A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76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91E6D" w:rsidRPr="003162DC" w:rsidRDefault="00691E6D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نظام تربیتی اسلا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91E6D" w:rsidRPr="003162DC" w:rsidRDefault="00691E6D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دلقند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91E6D" w:rsidRPr="003162DC" w:rsidRDefault="0006023B" w:rsidP="009F30A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91E6D" w:rsidRPr="003162DC" w:rsidRDefault="00691E6D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1 تا 12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691E6D" w:rsidRPr="003162DC" w:rsidRDefault="0006023B" w:rsidP="009F30A5">
            <w:pPr>
              <w:bidi w:val="0"/>
              <w:spacing w:after="0" w:line="25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46" w:history="1">
              <w:r w:rsidR="00691E6D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nezam-tarbiati-eslam-76</w:t>
              </w:r>
            </w:hyperlink>
          </w:p>
        </w:tc>
      </w:tr>
      <w:tr w:rsidR="00691E6D" w:rsidRPr="003162DC" w:rsidTr="0006023B">
        <w:trPr>
          <w:trHeight w:val="336"/>
        </w:trPr>
        <w:tc>
          <w:tcPr>
            <w:tcW w:w="1445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E6D" w:rsidRPr="003162DC" w:rsidRDefault="00691E6D" w:rsidP="009F30A5">
            <w:pPr>
              <w:bidi w:val="0"/>
              <w:spacing w:after="0" w:line="25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E6D" w:rsidRPr="003162DC" w:rsidRDefault="0006023B" w:rsidP="009F30A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76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691E6D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نظریه های یادگیرر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691E6D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دامرود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E6D" w:rsidRPr="003162DC" w:rsidRDefault="0006023B" w:rsidP="009F30A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691E6D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4 تا 15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06023B" w:rsidP="009F30A5">
            <w:pPr>
              <w:bidi w:val="0"/>
              <w:spacing w:after="0" w:line="25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47" w:history="1">
              <w:r w:rsidR="00691E6D" w:rsidRPr="00424E72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https://www.skyroom.online/ch/mafardad/nazariehaye-yadgiri-dar-amozesh-76</w:t>
              </w:r>
            </w:hyperlink>
          </w:p>
        </w:tc>
      </w:tr>
      <w:tr w:rsidR="00691E6D" w:rsidRPr="003162DC" w:rsidTr="0006023B">
        <w:trPr>
          <w:trHeight w:val="336"/>
        </w:trPr>
        <w:tc>
          <w:tcPr>
            <w:tcW w:w="1445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E6D" w:rsidRPr="003162DC" w:rsidRDefault="00691E6D" w:rsidP="009F30A5">
            <w:pPr>
              <w:bidi w:val="0"/>
              <w:spacing w:after="0" w:line="25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E6D" w:rsidRPr="003162DC" w:rsidRDefault="0006023B" w:rsidP="009F30A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76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691E6D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روانشناسی رشد کودک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691E6D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دامرود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E6D" w:rsidRPr="003162DC" w:rsidRDefault="0006023B" w:rsidP="009F30A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691E6D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5 تا 16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06023B" w:rsidP="009F30A5">
            <w:pPr>
              <w:bidi w:val="0"/>
              <w:spacing w:after="0" w:line="25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48" w:history="1">
              <w:r w:rsidR="00691E6D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ravanshenasi-roshde-kodak-76</w:t>
              </w:r>
            </w:hyperlink>
          </w:p>
        </w:tc>
      </w:tr>
      <w:tr w:rsidR="00691E6D" w:rsidRPr="003162DC" w:rsidTr="0006023B">
        <w:trPr>
          <w:trHeight w:val="336"/>
        </w:trPr>
        <w:tc>
          <w:tcPr>
            <w:tcW w:w="1445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E6D" w:rsidRPr="003162DC" w:rsidRDefault="00691E6D" w:rsidP="009F30A5">
            <w:pPr>
              <w:bidi w:val="0"/>
              <w:spacing w:after="0" w:line="25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E6D" w:rsidRPr="003162DC" w:rsidRDefault="0006023B" w:rsidP="009F30A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78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691E6D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برنامه ریزی درس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691E6D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رسائ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E6D" w:rsidRPr="003162DC" w:rsidRDefault="0006023B" w:rsidP="009F30A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691E6D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5 تا 16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06023B" w:rsidP="009F30A5">
            <w:pPr>
              <w:bidi w:val="0"/>
              <w:spacing w:after="0" w:line="25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49" w:history="1">
              <w:r w:rsidR="00691E6D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barnamerizi-darsi-78</w:t>
              </w:r>
            </w:hyperlink>
          </w:p>
        </w:tc>
      </w:tr>
      <w:tr w:rsidR="00691E6D" w:rsidRPr="003162DC" w:rsidTr="0006023B">
        <w:trPr>
          <w:trHeight w:val="336"/>
        </w:trPr>
        <w:tc>
          <w:tcPr>
            <w:tcW w:w="1445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E6D" w:rsidRPr="003162DC" w:rsidRDefault="00691E6D" w:rsidP="009F30A5">
            <w:pPr>
              <w:bidi w:val="0"/>
              <w:spacing w:after="0" w:line="25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E6D" w:rsidRPr="003162DC" w:rsidRDefault="0006023B" w:rsidP="009F30A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76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691E6D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آموزش زبان فارسی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691E6D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امامی راد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E6D" w:rsidRPr="003162DC" w:rsidRDefault="0006023B" w:rsidP="009F30A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691E6D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6 تا 18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06023B" w:rsidP="009F30A5">
            <w:pPr>
              <w:bidi w:val="0"/>
              <w:spacing w:after="0" w:line="25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50" w:history="1">
              <w:r w:rsidR="00691E6D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amozesh-zaban-farsi1-76</w:t>
              </w:r>
            </w:hyperlink>
          </w:p>
        </w:tc>
      </w:tr>
      <w:tr w:rsidR="00691E6D" w:rsidRPr="003162DC" w:rsidTr="0006023B">
        <w:trPr>
          <w:trHeight w:val="336"/>
        </w:trPr>
        <w:tc>
          <w:tcPr>
            <w:tcW w:w="1445" w:type="dxa"/>
            <w:vMerge/>
            <w:tcBorders>
              <w:top w:val="nil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91E6D" w:rsidRPr="003162DC" w:rsidRDefault="00691E6D" w:rsidP="009F30A5">
            <w:pPr>
              <w:bidi w:val="0"/>
              <w:spacing w:after="0" w:line="25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06023B" w:rsidP="009F30A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78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691E6D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آموزش زبان فارسی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691E6D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شیدف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E6D" w:rsidRPr="003162DC" w:rsidRDefault="0006023B" w:rsidP="009F30A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691E6D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6 تا 18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06023B" w:rsidP="009F30A5">
            <w:pPr>
              <w:bidi w:val="0"/>
              <w:spacing w:after="0" w:line="25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51" w:history="1">
              <w:r w:rsidR="00691E6D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amozesh-zaban-farsi1-78</w:t>
              </w:r>
            </w:hyperlink>
          </w:p>
        </w:tc>
      </w:tr>
    </w:tbl>
    <w:p w:rsidR="00254525" w:rsidRPr="00420B4C" w:rsidRDefault="00254525" w:rsidP="00254525">
      <w:pPr>
        <w:rPr>
          <w:sz w:val="2"/>
          <w:szCs w:val="2"/>
        </w:rPr>
      </w:pPr>
    </w:p>
    <w:p w:rsidR="00254525" w:rsidRPr="00D363DA" w:rsidRDefault="00254525" w:rsidP="00254525">
      <w:pPr>
        <w:spacing w:line="288" w:lineRule="auto"/>
        <w:rPr>
          <w:sz w:val="2"/>
          <w:szCs w:val="2"/>
        </w:rPr>
      </w:pPr>
    </w:p>
    <w:sectPr w:rsidR="00254525" w:rsidRPr="00D363DA" w:rsidSect="00AD3EE4">
      <w:pgSz w:w="16838" w:h="11906" w:orient="landscape" w:code="9"/>
      <w:pgMar w:top="142" w:right="284" w:bottom="0" w:left="28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2DC"/>
    <w:rsid w:val="0006023B"/>
    <w:rsid w:val="00064CB6"/>
    <w:rsid w:val="000A01BE"/>
    <w:rsid w:val="001E4357"/>
    <w:rsid w:val="00215230"/>
    <w:rsid w:val="00254525"/>
    <w:rsid w:val="002610B2"/>
    <w:rsid w:val="003162DC"/>
    <w:rsid w:val="00361F28"/>
    <w:rsid w:val="00370D0D"/>
    <w:rsid w:val="00372450"/>
    <w:rsid w:val="00387D85"/>
    <w:rsid w:val="003E7598"/>
    <w:rsid w:val="00420B4C"/>
    <w:rsid w:val="00424E72"/>
    <w:rsid w:val="004C37B6"/>
    <w:rsid w:val="004C5758"/>
    <w:rsid w:val="0060087F"/>
    <w:rsid w:val="00691E6D"/>
    <w:rsid w:val="008269C4"/>
    <w:rsid w:val="008A59A5"/>
    <w:rsid w:val="009A33C5"/>
    <w:rsid w:val="009F30A5"/>
    <w:rsid w:val="00A16328"/>
    <w:rsid w:val="00AD3EE4"/>
    <w:rsid w:val="00B27C7B"/>
    <w:rsid w:val="00D363DA"/>
    <w:rsid w:val="00D67874"/>
    <w:rsid w:val="00DA1A7E"/>
    <w:rsid w:val="00EE044C"/>
    <w:rsid w:val="00F9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162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162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kyroom.online/ch/mafardad/pazhohesh1-51-52" TargetMode="External"/><Relationship Id="rId18" Type="http://schemas.openxmlformats.org/officeDocument/2006/relationships/hyperlink" Target="https://www.skyroom.online/ch/mafardad/nezam-tarbiati-eslam-78" TargetMode="External"/><Relationship Id="rId26" Type="http://schemas.openxmlformats.org/officeDocument/2006/relationships/hyperlink" Target="https://www.skyroom.online/ch/mafardad/zaban-takhasosi-91" TargetMode="External"/><Relationship Id="rId39" Type="http://schemas.openxmlformats.org/officeDocument/2006/relationships/hyperlink" Target="https://www.skyroom.online/ch/mafardad/nazariehaye-yadgiri-73" TargetMode="External"/><Relationship Id="rId21" Type="http://schemas.openxmlformats.org/officeDocument/2006/relationships/hyperlink" Target="https://www.skyroom.online/ch/mafardad/ravanshenasi-roshde-kodak-78" TargetMode="External"/><Relationship Id="rId34" Type="http://schemas.openxmlformats.org/officeDocument/2006/relationships/hyperlink" Target="https://www.skyroom.online/ch/mafardad/adabiat-kodakan-va-novjavanan-51" TargetMode="External"/><Relationship Id="rId42" Type="http://schemas.openxmlformats.org/officeDocument/2006/relationships/hyperlink" Target="https://www.skyroom.online/ch/mafardad/andishe-eslami1-75" TargetMode="External"/><Relationship Id="rId47" Type="http://schemas.openxmlformats.org/officeDocument/2006/relationships/hyperlink" Target="https://www.skyroom.online/ch/mafardad/nazariehaye-yadgiri-dar-amozesh-76" TargetMode="External"/><Relationship Id="rId50" Type="http://schemas.openxmlformats.org/officeDocument/2006/relationships/hyperlink" Target="https://www.skyroom.online/ch/mafardad/amozesh-zaban-farsi1-76" TargetMode="External"/><Relationship Id="rId7" Type="http://schemas.openxmlformats.org/officeDocument/2006/relationships/hyperlink" Target="https://www.skyroom.online/ch/mafardad/falsafe-tarbiat-rasmi-va-omomi-51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skyroom.online/ch/mafardad/amozesh-riyazi-52" TargetMode="External"/><Relationship Id="rId29" Type="http://schemas.openxmlformats.org/officeDocument/2006/relationships/hyperlink" Target="https://www.skyroom.online/ch/mafardad/karbord-zaban-dar-tarbiat-52-53" TargetMode="External"/><Relationship Id="rId11" Type="http://schemas.openxmlformats.org/officeDocument/2006/relationships/hyperlink" Target="https://www.skyroom.online/ch/mafardad/karvarzi4-91" TargetMode="External"/><Relationship Id="rId24" Type="http://schemas.openxmlformats.org/officeDocument/2006/relationships/hyperlink" Target="https://www.skyroom.online/ch/mafardad/amozesh-riyazi-53" TargetMode="External"/><Relationship Id="rId32" Type="http://schemas.openxmlformats.org/officeDocument/2006/relationships/hyperlink" Target="https://www.skyroom.online/ch/mafardad/karbord-zaban-dar-tarbiat-51" TargetMode="External"/><Relationship Id="rId37" Type="http://schemas.openxmlformats.org/officeDocument/2006/relationships/hyperlink" Target="https://www.skyroom.online/ch/mafardad/karnamaye-moalemi-91" TargetMode="External"/><Relationship Id="rId40" Type="http://schemas.openxmlformats.org/officeDocument/2006/relationships/hyperlink" Target="https://www.skyroom.online/ch/mafardad/arzeshyabi-az-yadgiri-61" TargetMode="External"/><Relationship Id="rId45" Type="http://schemas.openxmlformats.org/officeDocument/2006/relationships/hyperlink" Target="https://www.skyroom.online/ch/mafardad/karbord-honar-dar-amozesh-65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www.skyroom.online/ch/mafardad/osol-va-raveshhaye-tadris-61" TargetMode="External"/><Relationship Id="rId19" Type="http://schemas.openxmlformats.org/officeDocument/2006/relationships/hyperlink" Target="https://www.skyroom.online/ch/mafardad/ravanshenasi-roshde-kodak" TargetMode="External"/><Relationship Id="rId31" Type="http://schemas.openxmlformats.org/officeDocument/2006/relationships/hyperlink" Target="https://www.skyroom.online/ch/mafardad/danesh-khanevadeh-51" TargetMode="External"/><Relationship Id="rId44" Type="http://schemas.openxmlformats.org/officeDocument/2006/relationships/hyperlink" Target="https://www.skyroom.online/ch/mafardad/ravanshenasi-roshde-kodak-75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kyroom.online/ch/mafardad/karvarzi4-93" TargetMode="External"/><Relationship Id="rId14" Type="http://schemas.openxmlformats.org/officeDocument/2006/relationships/hyperlink" Target="https://www.skyroom.online/ch/mafardad/amozesh-riyazi-51" TargetMode="External"/><Relationship Id="rId22" Type="http://schemas.openxmlformats.org/officeDocument/2006/relationships/hyperlink" Target="https://www.skyroom.online/ch/mafardad/andishe-eslami1-73-74" TargetMode="External"/><Relationship Id="rId27" Type="http://schemas.openxmlformats.org/officeDocument/2006/relationships/hyperlink" Target="https://www.skyroom.online/ch/mafardad/arzeshyabi-az-yadgiri-53" TargetMode="External"/><Relationship Id="rId30" Type="http://schemas.openxmlformats.org/officeDocument/2006/relationships/hyperlink" Target="https://www.skyroom.online/ch/mafardad/danesh-khanevadeh-52-53" TargetMode="External"/><Relationship Id="rId35" Type="http://schemas.openxmlformats.org/officeDocument/2006/relationships/hyperlink" Target="https://www.skyroom.online/ch/mafardad/nezam-tarbiati-eslam-91" TargetMode="External"/><Relationship Id="rId43" Type="http://schemas.openxmlformats.org/officeDocument/2006/relationships/hyperlink" Target="https://www.skyroom.online/ch/mafardad/nezam-tarbiati-eslam-75" TargetMode="External"/><Relationship Id="rId48" Type="http://schemas.openxmlformats.org/officeDocument/2006/relationships/hyperlink" Target="https://www.skyroom.online/ch/mafardad/ravanshenasi-roshde-kodak-76" TargetMode="External"/><Relationship Id="rId8" Type="http://schemas.openxmlformats.org/officeDocument/2006/relationships/hyperlink" Target="https://www.skyroom.online/ch/mafardad/amozesh-olom-tajrobi-75" TargetMode="External"/><Relationship Id="rId51" Type="http://schemas.openxmlformats.org/officeDocument/2006/relationships/hyperlink" Target="https://www.skyroom.online/ch/mafardad/amozesh-zaban-farsi1-78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www.skyroom.online/ch/mafardad/amozesh-olom-tajrobi-76" TargetMode="External"/><Relationship Id="rId17" Type="http://schemas.openxmlformats.org/officeDocument/2006/relationships/hyperlink" Target="https://www.skyroom.online/ch/mafardad/amozesh-olom-tajrobi-51" TargetMode="External"/><Relationship Id="rId25" Type="http://schemas.openxmlformats.org/officeDocument/2006/relationships/hyperlink" Target="https://www.skyroom.online/ch/mafardad/amozesh-olom-tajrobi-53" TargetMode="External"/><Relationship Id="rId33" Type="http://schemas.openxmlformats.org/officeDocument/2006/relationships/hyperlink" Target="https://www.skyroom.online/ch/mafardad/tarikh-farhang-va-tamadon-91" TargetMode="External"/><Relationship Id="rId38" Type="http://schemas.openxmlformats.org/officeDocument/2006/relationships/hyperlink" Target="https://www.skyroom.online/ch/mafardad/amozesh-olom-tajrobi---61" TargetMode="External"/><Relationship Id="rId46" Type="http://schemas.openxmlformats.org/officeDocument/2006/relationships/hyperlink" Target="https://www.skyroom.online/ch/mafardad/nezam-tarbiati-eslam-76" TargetMode="External"/><Relationship Id="rId20" Type="http://schemas.openxmlformats.org/officeDocument/2006/relationships/hyperlink" Target="https://www.skyroom.online/ch/mafardad/barname-rizi-darsi-73" TargetMode="External"/><Relationship Id="rId41" Type="http://schemas.openxmlformats.org/officeDocument/2006/relationships/hyperlink" Target="https://www.skyroom.online/ch/mafardad/amozesh-olom-tajrob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kyroom.online/ch/mafardad/barname-rizi-darsi-74-75" TargetMode="External"/><Relationship Id="rId15" Type="http://schemas.openxmlformats.org/officeDocument/2006/relationships/hyperlink" Target="https://www.skyroom.online/ch/mafardad/amozesh-olom-tajrobi-52" TargetMode="External"/><Relationship Id="rId23" Type="http://schemas.openxmlformats.org/officeDocument/2006/relationships/hyperlink" Target="https://www.skyroom.online/ch/mafardad/amozesh-ghoran-53" TargetMode="External"/><Relationship Id="rId28" Type="http://schemas.openxmlformats.org/officeDocument/2006/relationships/hyperlink" Target="https://www.skyroom.online/ch/mafardad/adabiat-kodakan-va-novjavanan-52-53" TargetMode="External"/><Relationship Id="rId36" Type="http://schemas.openxmlformats.org/officeDocument/2006/relationships/hyperlink" Target="https://www.skyroom.online/ch/mafardad/negaresh-elmi-91" TargetMode="External"/><Relationship Id="rId49" Type="http://schemas.openxmlformats.org/officeDocument/2006/relationships/hyperlink" Target="https://www.skyroom.online/ch/mafardad/barnamerizi-darsi-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DA6B0-B1BE-4AA7-A04F-0DE1D1E5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.Sharifi</dc:creator>
  <cp:lastModifiedBy>saeed</cp:lastModifiedBy>
  <cp:revision>4</cp:revision>
  <cp:lastPrinted>2020-06-10T09:54:00Z</cp:lastPrinted>
  <dcterms:created xsi:type="dcterms:W3CDTF">2020-06-10T09:09:00Z</dcterms:created>
  <dcterms:modified xsi:type="dcterms:W3CDTF">2020-06-11T14:39:00Z</dcterms:modified>
</cp:coreProperties>
</file>